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787F" w:rsidRDefault="006E7135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2228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MM3&#10;e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Default="006E7135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08.12.2022                          4581-па</w:t>
      </w: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ECC" w:rsidRP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6620" w:rsidRPr="00BB7ECC" w:rsidRDefault="003D6620" w:rsidP="00BB7EC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внесении изменений в муниципальную программу</w:t>
      </w:r>
    </w:p>
    <w:p w:rsidR="003D6620" w:rsidRPr="00BB7ECC" w:rsidRDefault="003D6620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BB7ECC">
        <w:rPr>
          <w:rFonts w:ascii="Times New Roman" w:hAnsi="Times New Roman" w:cs="Times New Roman"/>
          <w:sz w:val="24"/>
          <w:szCs w:val="24"/>
        </w:rPr>
        <w:t>Безопасность муниципального образования</w:t>
      </w:r>
    </w:p>
    <w:p w:rsidR="003D6620" w:rsidRPr="00BB7ECC" w:rsidRDefault="003D6620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BB7ECC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3D6620" w:rsidRDefault="003D6620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7ECC" w:rsidRP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276" w:rsidRP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BB7ECC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 w:rsidRPr="00BB7EC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BB7ECC">
        <w:rPr>
          <w:rFonts w:ascii="Times New Roman" w:hAnsi="Times New Roman" w:cs="Times New Roman"/>
          <w:sz w:val="24"/>
          <w:szCs w:val="24"/>
        </w:rPr>
        <w:t>Ф</w:t>
      </w:r>
      <w:r w:rsidR="00B5787F" w:rsidRPr="00BB7ECC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BB7ECC">
        <w:rPr>
          <w:rFonts w:ascii="Times New Roman" w:hAnsi="Times New Roman" w:cs="Times New Roman"/>
          <w:sz w:val="24"/>
          <w:szCs w:val="24"/>
        </w:rPr>
        <w:t>,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Порядком разработки, утверждения</w:t>
      </w:r>
      <w:r w:rsidR="007C20A4" w:rsidRPr="00BB7ECC">
        <w:rPr>
          <w:rFonts w:ascii="Times New Roman" w:hAnsi="Times New Roman" w:cs="Times New Roman"/>
          <w:sz w:val="24"/>
          <w:szCs w:val="24"/>
        </w:rPr>
        <w:t>, изменения,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</w:t>
      </w:r>
      <w:r w:rsidR="00D757F8" w:rsidRPr="00BB7ECC">
        <w:rPr>
          <w:rFonts w:ascii="Times New Roman" w:hAnsi="Times New Roman" w:cs="Times New Roman"/>
          <w:sz w:val="24"/>
          <w:szCs w:val="24"/>
        </w:rPr>
        <w:t>о</w:t>
      </w:r>
      <w:r w:rsidR="00D757F8" w:rsidRPr="00BB7ECC">
        <w:rPr>
          <w:rFonts w:ascii="Times New Roman" w:hAnsi="Times New Roman" w:cs="Times New Roman"/>
          <w:sz w:val="24"/>
          <w:szCs w:val="24"/>
        </w:rPr>
        <w:t>сти муни</w:t>
      </w:r>
      <w:r w:rsidR="007C20A4" w:rsidRPr="00BB7ECC">
        <w:rPr>
          <w:rFonts w:ascii="Times New Roman" w:hAnsi="Times New Roman" w:cs="Times New Roman"/>
          <w:sz w:val="24"/>
          <w:szCs w:val="24"/>
        </w:rPr>
        <w:t>ципальных программ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Ленинградской области и Тосненского городского поселения</w:t>
      </w:r>
      <w:r w:rsidR="007C20A4" w:rsidRPr="00BB7ECC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0D27CF" w:rsidRPr="00BB7ECC">
        <w:rPr>
          <w:rFonts w:ascii="Times New Roman" w:hAnsi="Times New Roman" w:cs="Times New Roman"/>
          <w:sz w:val="24"/>
          <w:szCs w:val="24"/>
        </w:rPr>
        <w:t>муниц</w:t>
      </w:r>
      <w:r w:rsidR="000D27CF" w:rsidRPr="00BB7ECC">
        <w:rPr>
          <w:rFonts w:ascii="Times New Roman" w:hAnsi="Times New Roman" w:cs="Times New Roman"/>
          <w:sz w:val="24"/>
          <w:szCs w:val="24"/>
        </w:rPr>
        <w:t>и</w:t>
      </w:r>
      <w:r w:rsidR="000D27CF" w:rsidRPr="00BB7ECC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7C20A4" w:rsidRPr="00BB7ECC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D757F8" w:rsidRPr="00BB7ECC">
        <w:rPr>
          <w:rFonts w:ascii="Times New Roman" w:hAnsi="Times New Roman" w:cs="Times New Roman"/>
          <w:sz w:val="24"/>
          <w:szCs w:val="24"/>
        </w:rPr>
        <w:t>, утвержденн</w:t>
      </w:r>
      <w:r w:rsidR="00B5787F" w:rsidRPr="00BB7ECC">
        <w:rPr>
          <w:rFonts w:ascii="Times New Roman" w:hAnsi="Times New Roman" w:cs="Times New Roman"/>
          <w:sz w:val="24"/>
          <w:szCs w:val="24"/>
        </w:rPr>
        <w:t>ым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постановлением админ</w:t>
      </w:r>
      <w:r w:rsidR="00D757F8" w:rsidRPr="00BB7ECC">
        <w:rPr>
          <w:rFonts w:ascii="Times New Roman" w:hAnsi="Times New Roman" w:cs="Times New Roman"/>
          <w:sz w:val="24"/>
          <w:szCs w:val="24"/>
        </w:rPr>
        <w:t>и</w:t>
      </w:r>
      <w:r w:rsidR="00D757F8" w:rsidRPr="00BB7ECC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7C20A4" w:rsidRPr="00BB7ECC">
        <w:rPr>
          <w:rFonts w:ascii="Times New Roman" w:hAnsi="Times New Roman" w:cs="Times New Roman"/>
          <w:sz w:val="24"/>
          <w:szCs w:val="24"/>
        </w:rPr>
        <w:t>айон Ленинградск</w:t>
      </w:r>
      <w:r w:rsidR="0058521C" w:rsidRPr="00BB7ECC">
        <w:rPr>
          <w:rFonts w:ascii="Times New Roman" w:hAnsi="Times New Roman" w:cs="Times New Roman"/>
          <w:sz w:val="24"/>
          <w:szCs w:val="24"/>
        </w:rPr>
        <w:t xml:space="preserve">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521C" w:rsidRPr="00BB7ECC">
        <w:rPr>
          <w:rFonts w:ascii="Times New Roman" w:hAnsi="Times New Roman" w:cs="Times New Roman"/>
          <w:sz w:val="24"/>
          <w:szCs w:val="24"/>
        </w:rPr>
        <w:t>от 07.12.2021</w:t>
      </w:r>
      <w:r w:rsidR="007C20A4" w:rsidRPr="00BB7ECC">
        <w:rPr>
          <w:rFonts w:ascii="Times New Roman" w:hAnsi="Times New Roman" w:cs="Times New Roman"/>
          <w:sz w:val="24"/>
          <w:szCs w:val="24"/>
        </w:rPr>
        <w:t xml:space="preserve"> №</w:t>
      </w:r>
      <w:r w:rsidR="00B5787F" w:rsidRPr="00BB7ECC">
        <w:rPr>
          <w:rFonts w:ascii="Times New Roman" w:hAnsi="Times New Roman" w:cs="Times New Roman"/>
          <w:sz w:val="24"/>
          <w:szCs w:val="24"/>
        </w:rPr>
        <w:t xml:space="preserve"> </w:t>
      </w:r>
      <w:r w:rsidR="0058521C" w:rsidRPr="00BB7ECC">
        <w:rPr>
          <w:rFonts w:ascii="Times New Roman" w:hAnsi="Times New Roman" w:cs="Times New Roman"/>
          <w:sz w:val="24"/>
          <w:szCs w:val="24"/>
        </w:rPr>
        <w:t>2850</w:t>
      </w:r>
      <w:r w:rsidR="00D757F8" w:rsidRPr="00BB7ECC">
        <w:rPr>
          <w:rFonts w:ascii="Times New Roman" w:hAnsi="Times New Roman" w:cs="Times New Roman"/>
          <w:sz w:val="24"/>
          <w:szCs w:val="24"/>
        </w:rPr>
        <w:t>-па</w:t>
      </w:r>
      <w:r w:rsidR="007C20A4" w:rsidRPr="00BB7ECC">
        <w:rPr>
          <w:rFonts w:ascii="Times New Roman" w:hAnsi="Times New Roman" w:cs="Times New Roman"/>
          <w:sz w:val="24"/>
          <w:szCs w:val="24"/>
        </w:rPr>
        <w:t>,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BB7EC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276" w:rsidRDefault="00D757F8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B7ECC" w:rsidRP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6620" w:rsidRPr="00BB7ECC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3D66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Внести в муниципальную программу «</w:t>
      </w:r>
      <w:r w:rsidR="003D6620" w:rsidRPr="00BB7ECC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proofErr w:type="gramStart"/>
      <w:r w:rsidR="003D6620" w:rsidRPr="00BB7EC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D6620" w:rsidRPr="00BB7ECC">
        <w:rPr>
          <w:rFonts w:ascii="Times New Roman" w:hAnsi="Times New Roman" w:cs="Times New Roman"/>
          <w:sz w:val="24"/>
          <w:szCs w:val="24"/>
        </w:rPr>
        <w:t xml:space="preserve"> обр</w:t>
      </w:r>
      <w:r w:rsidR="003D6620" w:rsidRPr="00BB7EC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D6620" w:rsidRPr="00BB7ECC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</w:t>
      </w:r>
      <w:r w:rsidR="003D66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5C6838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3D66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твержденную постановлен</w:t>
      </w:r>
      <w:r w:rsidR="003D66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D66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 администрации муниципального образования Тосненский район Ленинградской области от 19.12.2018 № 3183-па (с учетом изменений, внесенных постановлениями администрации муниципального образования</w:t>
      </w:r>
      <w:r w:rsidR="005C6838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осненский район Ленинградской</w:t>
      </w:r>
      <w:r w:rsidR="003D66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ласти от 03.12.2019 № 2152-па, от 24.03.2020 № 523-па, от 15.12.2020 №</w:t>
      </w:r>
      <w:r w:rsidR="005C6838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D66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2462-па,</w:t>
      </w:r>
      <w:r w:rsidR="005C6838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28.07.2021 № 1706-па, от 28</w:t>
      </w:r>
      <w:r w:rsidR="000E391C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.2021</w:t>
      </w:r>
      <w:r w:rsidR="005C6838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3140</w:t>
      </w:r>
      <w:r w:rsidR="000E391C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а</w:t>
      </w:r>
      <w:r w:rsidR="006A5A3D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от 29.12.2021 № 3149-па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</w:t>
      </w:r>
      <w:r w:rsidR="006A5A3D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11.05.2022 № 1584-па</w:t>
      </w:r>
      <w:r w:rsidR="003D66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</w:t>
      </w:r>
      <w:r w:rsidR="00B73DCB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едующие</w:t>
      </w:r>
      <w:r w:rsidR="00264A31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менения</w:t>
      </w:r>
      <w:r w:rsidR="00B73DCB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proofErr w:type="gramEnd"/>
    </w:p>
    <w:p w:rsidR="00C86220" w:rsidRPr="00BB7ECC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932579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 В паспорт</w:t>
      </w:r>
      <w:r w:rsidR="00B73DCB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й программы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B73DCB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сненский район Ленинградской области «</w:t>
      </w:r>
      <w:r w:rsidR="00B73DCB" w:rsidRPr="00BB7ECC">
        <w:rPr>
          <w:rFonts w:ascii="Times New Roman" w:hAnsi="Times New Roman" w:cs="Times New Roman"/>
          <w:sz w:val="24"/>
          <w:szCs w:val="24"/>
        </w:rPr>
        <w:t>Безопасность муниципального образ</w:t>
      </w:r>
      <w:r w:rsidR="00B73DCB" w:rsidRPr="00BB7ECC">
        <w:rPr>
          <w:rFonts w:ascii="Times New Roman" w:hAnsi="Times New Roman" w:cs="Times New Roman"/>
          <w:sz w:val="24"/>
          <w:szCs w:val="24"/>
        </w:rPr>
        <w:t>о</w:t>
      </w:r>
      <w:r w:rsidR="00B73DCB" w:rsidRPr="00BB7ECC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</w:t>
      </w:r>
      <w:r w:rsidR="0022559A" w:rsidRPr="00BB7ECC">
        <w:rPr>
          <w:rFonts w:ascii="Times New Roman" w:hAnsi="Times New Roman" w:cs="Times New Roman"/>
          <w:sz w:val="24"/>
          <w:szCs w:val="24"/>
        </w:rPr>
        <w:t>»</w:t>
      </w:r>
      <w:r w:rsidR="00385E13" w:rsidRPr="00BB7ECC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B73DCB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21623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C862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1. </w:t>
      </w:r>
      <w:r w:rsidR="00A21623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троку «Сроки реализации муниципальной программы» изложить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</w:t>
      </w:r>
      <w:r w:rsidR="00A21623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ледующей редакции:</w:t>
      </w:r>
    </w:p>
    <w:p w:rsidR="00BB7ECC" w:rsidRPr="00BB7ECC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4"/>
          <w:szCs w:val="4"/>
          <w:lang w:bidi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671"/>
      </w:tblGrid>
      <w:tr w:rsidR="00A21623" w:rsidRPr="00BB7ECC" w:rsidTr="00BB7ECC">
        <w:tc>
          <w:tcPr>
            <w:tcW w:w="5103" w:type="dxa"/>
          </w:tcPr>
          <w:p w:rsidR="00A21623" w:rsidRPr="00BB7ECC" w:rsidRDefault="00A21623" w:rsidP="00BB7ECC">
            <w:pPr>
              <w:pStyle w:val="a3"/>
              <w:jc w:val="both"/>
              <w:rPr>
                <w:rFonts w:cs="Times New Roman"/>
                <w:color w:val="000000"/>
                <w:sz w:val="22"/>
                <w:lang w:bidi="ru-RU"/>
              </w:rPr>
            </w:pPr>
            <w:r w:rsidRPr="00BB7ECC">
              <w:rPr>
                <w:rFonts w:cs="Times New Roman"/>
                <w:color w:val="000000"/>
                <w:sz w:val="22"/>
                <w:lang w:bidi="ru-RU"/>
              </w:rPr>
              <w:t>Сроки реализации муниципальной программы</w:t>
            </w:r>
          </w:p>
        </w:tc>
        <w:tc>
          <w:tcPr>
            <w:tcW w:w="3671" w:type="dxa"/>
          </w:tcPr>
          <w:p w:rsidR="00A21623" w:rsidRPr="00BB7ECC" w:rsidRDefault="00A21623" w:rsidP="00BB7ECC">
            <w:pPr>
              <w:pStyle w:val="a3"/>
              <w:jc w:val="both"/>
              <w:rPr>
                <w:rFonts w:cs="Times New Roman"/>
                <w:color w:val="000000"/>
                <w:sz w:val="22"/>
                <w:lang w:bidi="ru-RU"/>
              </w:rPr>
            </w:pPr>
            <w:r w:rsidRPr="00BB7ECC">
              <w:rPr>
                <w:rFonts w:cs="Times New Roman"/>
                <w:color w:val="000000"/>
                <w:sz w:val="22"/>
                <w:lang w:bidi="ru-RU"/>
              </w:rPr>
              <w:t>2019</w:t>
            </w:r>
            <w:r w:rsidR="008911E0" w:rsidRPr="00BB7ECC">
              <w:rPr>
                <w:rFonts w:cs="Times New Roman"/>
                <w:color w:val="000000"/>
                <w:sz w:val="22"/>
                <w:lang w:bidi="ru-RU"/>
              </w:rPr>
              <w:t>-</w:t>
            </w:r>
            <w:r w:rsidRPr="00BB7ECC">
              <w:rPr>
                <w:rFonts w:cs="Times New Roman"/>
                <w:color w:val="000000"/>
                <w:sz w:val="22"/>
                <w:lang w:bidi="ru-RU"/>
              </w:rPr>
              <w:t>2025</w:t>
            </w:r>
          </w:p>
        </w:tc>
      </w:tr>
    </w:tbl>
    <w:p w:rsidR="00BB7ECC" w:rsidRPr="00BB7ECC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4"/>
          <w:szCs w:val="4"/>
          <w:lang w:bidi="ru-RU"/>
        </w:rPr>
      </w:pPr>
    </w:p>
    <w:p w:rsidR="00BB7ECC" w:rsidRPr="00BB7ECC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2016D4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2. Строку «</w:t>
      </w:r>
      <w:r w:rsidR="008911E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ники</w:t>
      </w:r>
      <w:r w:rsidR="002016D4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й программы» изложить в следу</w:t>
      </w:r>
      <w:r w:rsidR="002016D4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="002016D4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ей редакции:</w:t>
      </w:r>
    </w:p>
    <w:tbl>
      <w:tblPr>
        <w:tblStyle w:val="a7"/>
        <w:tblW w:w="8897" w:type="dxa"/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2016D4" w:rsidRPr="00BB7ECC" w:rsidTr="00BB7ECC">
        <w:trPr>
          <w:trHeight w:val="109"/>
        </w:trPr>
        <w:tc>
          <w:tcPr>
            <w:tcW w:w="4503" w:type="dxa"/>
          </w:tcPr>
          <w:p w:rsidR="002016D4" w:rsidRPr="00BB7ECC" w:rsidRDefault="002016D4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B7ECC">
              <w:rPr>
                <w:rFonts w:cs="Times New Roman"/>
                <w:color w:val="000000"/>
                <w:sz w:val="22"/>
              </w:rPr>
              <w:t>Участники муниципальной программы</w:t>
            </w:r>
          </w:p>
        </w:tc>
        <w:tc>
          <w:tcPr>
            <w:tcW w:w="4394" w:type="dxa"/>
          </w:tcPr>
          <w:p w:rsidR="002016D4" w:rsidRPr="00BB7ECC" w:rsidRDefault="002016D4" w:rsidP="00BB7ECC">
            <w:pPr>
              <w:jc w:val="both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color w:val="000000"/>
                <w:sz w:val="22"/>
              </w:rPr>
              <w:t xml:space="preserve">МКУ «ЦА ХО», </w:t>
            </w:r>
            <w:r w:rsidRPr="00BB7ECC">
              <w:rPr>
                <w:rFonts w:cs="Times New Roman"/>
                <w:sz w:val="22"/>
              </w:rPr>
              <w:t>сектор по транспортному обеспечению и экологии администрации</w:t>
            </w:r>
            <w:r w:rsidRPr="00BB7ECC">
              <w:rPr>
                <w:rFonts w:cs="Times New Roman"/>
                <w:color w:val="000000"/>
                <w:sz w:val="22"/>
              </w:rPr>
              <w:t xml:space="preserve"> муниципального образования Тосненский район Ленинградской области</w:t>
            </w:r>
          </w:p>
        </w:tc>
      </w:tr>
    </w:tbl>
    <w:p w:rsidR="001C7D7B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D7B" w:rsidRPr="00BB7ECC">
        <w:rPr>
          <w:rFonts w:ascii="Times New Roman" w:hAnsi="Times New Roman" w:cs="Times New Roman"/>
          <w:sz w:val="24"/>
          <w:szCs w:val="24"/>
        </w:rPr>
        <w:t>1.1.</w:t>
      </w:r>
      <w:r w:rsidR="002016D4" w:rsidRPr="00BB7ECC">
        <w:rPr>
          <w:rFonts w:ascii="Times New Roman" w:hAnsi="Times New Roman" w:cs="Times New Roman"/>
          <w:sz w:val="24"/>
          <w:szCs w:val="24"/>
        </w:rPr>
        <w:t>3</w:t>
      </w:r>
      <w:r w:rsidR="001C7D7B" w:rsidRPr="00BB7ECC">
        <w:rPr>
          <w:rFonts w:ascii="Times New Roman" w:hAnsi="Times New Roman" w:cs="Times New Roman"/>
          <w:sz w:val="24"/>
          <w:szCs w:val="24"/>
        </w:rPr>
        <w:t>.</w:t>
      </w:r>
      <w:r w:rsidR="001C7D7B" w:rsidRPr="00BB7ECC">
        <w:rPr>
          <w:rFonts w:ascii="Times New Roman" w:hAnsi="Times New Roman" w:cs="Times New Roman"/>
          <w:sz w:val="24"/>
          <w:szCs w:val="24"/>
          <w:lang w:bidi="ru-RU"/>
        </w:rPr>
        <w:t xml:space="preserve"> Строку «Ожидаемые (конечные) результаты реализации муниципал</w:t>
      </w:r>
      <w:r w:rsidR="001C7D7B" w:rsidRPr="00BB7ECC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="001C7D7B" w:rsidRPr="00BB7ECC">
        <w:rPr>
          <w:rFonts w:ascii="Times New Roman" w:hAnsi="Times New Roman" w:cs="Times New Roman"/>
          <w:sz w:val="24"/>
          <w:szCs w:val="24"/>
          <w:lang w:bidi="ru-RU"/>
        </w:rPr>
        <w:t>ной программы» изложить в следующей редакции:</w:t>
      </w:r>
    </w:p>
    <w:p w:rsidR="00BB7ECC" w:rsidRPr="008B126F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8"/>
          <w:szCs w:val="8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3"/>
        <w:gridCol w:w="5209"/>
      </w:tblGrid>
      <w:tr w:rsidR="001C7D7B" w:rsidRPr="00BB7ECC" w:rsidTr="00B8292A">
        <w:tc>
          <w:tcPr>
            <w:tcW w:w="3936" w:type="dxa"/>
          </w:tcPr>
          <w:p w:rsidR="001C7D7B" w:rsidRPr="00BB7ECC" w:rsidRDefault="001C7D7B" w:rsidP="00BB7ECC">
            <w:pPr>
              <w:pStyle w:val="a3"/>
              <w:jc w:val="both"/>
              <w:rPr>
                <w:rFonts w:cs="Times New Roman"/>
                <w:sz w:val="22"/>
                <w:lang w:bidi="ru-RU"/>
              </w:rPr>
            </w:pPr>
            <w:r w:rsidRPr="00BB7ECC">
              <w:rPr>
                <w:rFonts w:cs="Times New Roman"/>
                <w:sz w:val="22"/>
                <w:lang w:bidi="ru-RU"/>
              </w:rPr>
              <w:lastRenderedPageBreak/>
              <w:t>Ожидаемые (конечные) результаты реализации муниципальной пр</w:t>
            </w:r>
            <w:r w:rsidRPr="00BB7ECC">
              <w:rPr>
                <w:rFonts w:cs="Times New Roman"/>
                <w:sz w:val="22"/>
                <w:lang w:bidi="ru-RU"/>
              </w:rPr>
              <w:t>о</w:t>
            </w:r>
            <w:r w:rsidRPr="00BB7ECC">
              <w:rPr>
                <w:rFonts w:cs="Times New Roman"/>
                <w:sz w:val="22"/>
                <w:lang w:bidi="ru-RU"/>
              </w:rPr>
              <w:t>граммы</w:t>
            </w:r>
          </w:p>
        </w:tc>
        <w:tc>
          <w:tcPr>
            <w:tcW w:w="5635" w:type="dxa"/>
          </w:tcPr>
          <w:p w:rsidR="001C7D7B" w:rsidRPr="00BB7ECC" w:rsidRDefault="001C7D7B" w:rsidP="00BB7ECC">
            <w:pPr>
              <w:pStyle w:val="a3"/>
              <w:jc w:val="both"/>
              <w:rPr>
                <w:rFonts w:cs="Times New Roman"/>
                <w:sz w:val="22"/>
                <w:lang w:bidi="ru-RU"/>
              </w:rPr>
            </w:pPr>
            <w:r w:rsidRPr="00BB7ECC">
              <w:rPr>
                <w:rFonts w:cs="Times New Roman"/>
                <w:sz w:val="22"/>
                <w:lang w:bidi="ru-RU"/>
              </w:rPr>
              <w:t>Повышение уровня безопасности на территории Т</w:t>
            </w:r>
            <w:r w:rsidRPr="00BB7ECC">
              <w:rPr>
                <w:rFonts w:cs="Times New Roman"/>
                <w:sz w:val="22"/>
                <w:lang w:bidi="ru-RU"/>
              </w:rPr>
              <w:t>о</w:t>
            </w:r>
            <w:r w:rsidRPr="00BB7ECC">
              <w:rPr>
                <w:rFonts w:cs="Times New Roman"/>
                <w:sz w:val="22"/>
                <w:lang w:bidi="ru-RU"/>
              </w:rPr>
              <w:t>сненского муниципального района Ленинградской области.</w:t>
            </w:r>
          </w:p>
          <w:p w:rsidR="001C7D7B" w:rsidRPr="00BB7ECC" w:rsidRDefault="001C7D7B" w:rsidP="00BB7ECC">
            <w:pPr>
              <w:pStyle w:val="a3"/>
              <w:jc w:val="both"/>
              <w:rPr>
                <w:rFonts w:cs="Times New Roman"/>
                <w:sz w:val="22"/>
                <w:lang w:bidi="ru-RU"/>
              </w:rPr>
            </w:pPr>
            <w:r w:rsidRPr="00BB7ECC">
              <w:rPr>
                <w:rFonts w:cs="Times New Roman"/>
                <w:sz w:val="22"/>
                <w:lang w:bidi="ru-RU"/>
              </w:rPr>
              <w:t>Сокращение сроков оповещения по сигналам гра</w:t>
            </w:r>
            <w:r w:rsidRPr="00BB7ECC">
              <w:rPr>
                <w:rFonts w:cs="Times New Roman"/>
                <w:sz w:val="22"/>
                <w:lang w:bidi="ru-RU"/>
              </w:rPr>
              <w:t>ж</w:t>
            </w:r>
            <w:r w:rsidRPr="00BB7ECC">
              <w:rPr>
                <w:rFonts w:cs="Times New Roman"/>
                <w:sz w:val="22"/>
                <w:lang w:bidi="ru-RU"/>
              </w:rPr>
              <w:t>данской обороны.</w:t>
            </w:r>
          </w:p>
          <w:p w:rsidR="001C7D7B" w:rsidRPr="00BB7ECC" w:rsidRDefault="001C7D7B" w:rsidP="00BB7ECC">
            <w:pPr>
              <w:pStyle w:val="a3"/>
              <w:jc w:val="both"/>
              <w:rPr>
                <w:rFonts w:cs="Times New Roman"/>
                <w:sz w:val="22"/>
                <w:lang w:bidi="ru-RU"/>
              </w:rPr>
            </w:pPr>
            <w:r w:rsidRPr="00BB7ECC">
              <w:rPr>
                <w:rFonts w:cs="Times New Roman"/>
                <w:sz w:val="22"/>
                <w:lang w:bidi="ru-RU"/>
              </w:rPr>
              <w:t>Обучение руководящего и командного состава звена гражданской обороны подсистемы РСЧС То</w:t>
            </w:r>
            <w:r w:rsidR="00502C44" w:rsidRPr="00BB7ECC">
              <w:rPr>
                <w:rFonts w:cs="Times New Roman"/>
                <w:sz w:val="22"/>
                <w:lang w:bidi="ru-RU"/>
              </w:rPr>
              <w:t>с</w:t>
            </w:r>
            <w:r w:rsidRPr="00BB7ECC">
              <w:rPr>
                <w:rFonts w:cs="Times New Roman"/>
                <w:sz w:val="22"/>
                <w:lang w:bidi="ru-RU"/>
              </w:rPr>
              <w:t>не</w:t>
            </w:r>
            <w:r w:rsidRPr="00BB7ECC">
              <w:rPr>
                <w:rFonts w:cs="Times New Roman"/>
                <w:sz w:val="22"/>
                <w:lang w:bidi="ru-RU"/>
              </w:rPr>
              <w:t>н</w:t>
            </w:r>
            <w:r w:rsidRPr="00BB7ECC">
              <w:rPr>
                <w:rFonts w:cs="Times New Roman"/>
                <w:sz w:val="22"/>
                <w:lang w:bidi="ru-RU"/>
              </w:rPr>
              <w:t>ского района – 100</w:t>
            </w:r>
            <w:r w:rsidR="00502C44" w:rsidRPr="00BB7ECC">
              <w:rPr>
                <w:rFonts w:cs="Times New Roman"/>
                <w:sz w:val="22"/>
                <w:lang w:bidi="ru-RU"/>
              </w:rPr>
              <w:t>%</w:t>
            </w:r>
            <w:r w:rsidRPr="00BB7ECC">
              <w:rPr>
                <w:rFonts w:cs="Times New Roman"/>
                <w:sz w:val="22"/>
                <w:lang w:bidi="ru-RU"/>
              </w:rPr>
              <w:t xml:space="preserve"> на момент окончания програ</w:t>
            </w:r>
            <w:r w:rsidRPr="00BB7ECC">
              <w:rPr>
                <w:rFonts w:cs="Times New Roman"/>
                <w:sz w:val="22"/>
                <w:lang w:bidi="ru-RU"/>
              </w:rPr>
              <w:t>м</w:t>
            </w:r>
            <w:r w:rsidRPr="00BB7ECC">
              <w:rPr>
                <w:rFonts w:cs="Times New Roman"/>
                <w:sz w:val="22"/>
                <w:lang w:bidi="ru-RU"/>
              </w:rPr>
              <w:t>мы.</w:t>
            </w:r>
          </w:p>
          <w:p w:rsidR="001C7D7B" w:rsidRPr="00BB7ECC" w:rsidRDefault="001C7D7B" w:rsidP="00BB7ECC">
            <w:pPr>
              <w:pStyle w:val="a3"/>
              <w:jc w:val="both"/>
              <w:rPr>
                <w:rFonts w:cs="Times New Roman"/>
                <w:sz w:val="22"/>
                <w:lang w:bidi="ru-RU"/>
              </w:rPr>
            </w:pPr>
            <w:proofErr w:type="gramStart"/>
            <w:r w:rsidRPr="00BB7ECC">
              <w:rPr>
                <w:rFonts w:cs="Times New Roman"/>
                <w:sz w:val="22"/>
                <w:lang w:bidi="ru-RU"/>
              </w:rPr>
              <w:t xml:space="preserve">Приведение ПРУ администрации </w:t>
            </w:r>
            <w:r w:rsidR="008911E0" w:rsidRPr="00BB7ECC">
              <w:rPr>
                <w:rFonts w:cs="Times New Roman"/>
                <w:sz w:val="22"/>
                <w:lang w:bidi="ru-RU"/>
              </w:rPr>
              <w:t>муниципального образования Тосненский район Ленинградской о</w:t>
            </w:r>
            <w:r w:rsidR="008911E0" w:rsidRPr="00BB7ECC">
              <w:rPr>
                <w:rFonts w:cs="Times New Roman"/>
                <w:sz w:val="22"/>
                <w:lang w:bidi="ru-RU"/>
              </w:rPr>
              <w:t>б</w:t>
            </w:r>
            <w:r w:rsidR="008911E0" w:rsidRPr="00BB7ECC">
              <w:rPr>
                <w:rFonts w:cs="Times New Roman"/>
                <w:sz w:val="22"/>
                <w:lang w:bidi="ru-RU"/>
              </w:rPr>
              <w:t xml:space="preserve">ласти </w:t>
            </w:r>
            <w:r w:rsidRPr="00BB7ECC">
              <w:rPr>
                <w:rFonts w:cs="Times New Roman"/>
                <w:sz w:val="22"/>
                <w:lang w:bidi="ru-RU"/>
              </w:rPr>
              <w:t>в работоспособной состояние по приему и укрытию руководящего звена гражданской обороны администрации муниципального образования Т</w:t>
            </w:r>
            <w:r w:rsidRPr="00BB7ECC">
              <w:rPr>
                <w:rFonts w:cs="Times New Roman"/>
                <w:sz w:val="22"/>
                <w:lang w:bidi="ru-RU"/>
              </w:rPr>
              <w:t>о</w:t>
            </w:r>
            <w:r w:rsidRPr="00BB7ECC">
              <w:rPr>
                <w:rFonts w:cs="Times New Roman"/>
                <w:sz w:val="22"/>
                <w:lang w:bidi="ru-RU"/>
              </w:rPr>
              <w:t>сненский район Ленинградской области – на момент окончания муниципальной программы.</w:t>
            </w:r>
            <w:proofErr w:type="gramEnd"/>
          </w:p>
          <w:p w:rsidR="001C7D7B" w:rsidRPr="00BB7ECC" w:rsidRDefault="001C7D7B" w:rsidP="00BB7ECC">
            <w:pPr>
              <w:pStyle w:val="a3"/>
              <w:jc w:val="both"/>
              <w:rPr>
                <w:rFonts w:cs="Times New Roman"/>
                <w:sz w:val="22"/>
                <w:lang w:bidi="ru-RU"/>
              </w:rPr>
            </w:pPr>
            <w:r w:rsidRPr="00BB7ECC">
              <w:rPr>
                <w:rFonts w:cs="Times New Roman"/>
                <w:sz w:val="22"/>
                <w:lang w:bidi="ru-RU"/>
              </w:rPr>
              <w:t>Организовать максимальный охват территорий сельских поселений Тосненского района Ленингра</w:t>
            </w:r>
            <w:r w:rsidRPr="00BB7ECC">
              <w:rPr>
                <w:rFonts w:cs="Times New Roman"/>
                <w:sz w:val="22"/>
                <w:lang w:bidi="ru-RU"/>
              </w:rPr>
              <w:t>д</w:t>
            </w:r>
            <w:r w:rsidRPr="00BB7ECC">
              <w:rPr>
                <w:rFonts w:cs="Times New Roman"/>
                <w:sz w:val="22"/>
                <w:lang w:bidi="ru-RU"/>
              </w:rPr>
              <w:t xml:space="preserve">ской области с целью оповещения по сигналам гражданской обороны – 5 </w:t>
            </w:r>
            <w:r w:rsidR="00B8292A" w:rsidRPr="00BB7ECC">
              <w:rPr>
                <w:rFonts w:cs="Times New Roman"/>
                <w:sz w:val="22"/>
                <w:lang w:bidi="ru-RU"/>
              </w:rPr>
              <w:t xml:space="preserve">сельских </w:t>
            </w:r>
            <w:r w:rsidRPr="00BB7ECC">
              <w:rPr>
                <w:rFonts w:cs="Times New Roman"/>
                <w:sz w:val="22"/>
                <w:lang w:bidi="ru-RU"/>
              </w:rPr>
              <w:t>поселений.</w:t>
            </w:r>
          </w:p>
          <w:p w:rsidR="001C7D7B" w:rsidRPr="00BB7ECC" w:rsidRDefault="001C7D7B" w:rsidP="00BB7ECC">
            <w:pPr>
              <w:pStyle w:val="a3"/>
              <w:jc w:val="both"/>
              <w:rPr>
                <w:rFonts w:cs="Times New Roman"/>
                <w:sz w:val="22"/>
                <w:lang w:bidi="ru-RU"/>
              </w:rPr>
            </w:pPr>
            <w:r w:rsidRPr="00BB7ECC">
              <w:rPr>
                <w:rFonts w:cs="Times New Roman"/>
                <w:sz w:val="22"/>
                <w:lang w:bidi="ru-RU"/>
              </w:rPr>
              <w:t>Приведение функционирования ЕДДС в соотве</w:t>
            </w:r>
            <w:r w:rsidRPr="00BB7ECC">
              <w:rPr>
                <w:rFonts w:cs="Times New Roman"/>
                <w:sz w:val="22"/>
                <w:lang w:bidi="ru-RU"/>
              </w:rPr>
              <w:t>т</w:t>
            </w:r>
            <w:r w:rsidR="008911E0" w:rsidRPr="00BB7ECC">
              <w:rPr>
                <w:rFonts w:cs="Times New Roman"/>
                <w:sz w:val="22"/>
                <w:lang w:bidi="ru-RU"/>
              </w:rPr>
              <w:t>ствие</w:t>
            </w:r>
            <w:r w:rsidRPr="00BB7ECC">
              <w:rPr>
                <w:rFonts w:cs="Times New Roman"/>
                <w:sz w:val="22"/>
                <w:lang w:bidi="ru-RU"/>
              </w:rPr>
              <w:t xml:space="preserve"> с требованиями ГОСТа </w:t>
            </w:r>
            <w:proofErr w:type="gramStart"/>
            <w:r w:rsidRPr="00BB7ECC">
              <w:rPr>
                <w:rFonts w:cs="Times New Roman"/>
                <w:sz w:val="22"/>
                <w:lang w:bidi="ru-RU"/>
              </w:rPr>
              <w:t>Р</w:t>
            </w:r>
            <w:proofErr w:type="gramEnd"/>
            <w:r w:rsidRPr="00BB7ECC">
              <w:rPr>
                <w:rFonts w:cs="Times New Roman"/>
                <w:sz w:val="22"/>
                <w:lang w:bidi="ru-RU"/>
              </w:rPr>
              <w:t xml:space="preserve"> 22.7.01-2021</w:t>
            </w:r>
          </w:p>
        </w:tc>
      </w:tr>
    </w:tbl>
    <w:p w:rsidR="006010F8" w:rsidRPr="008B126F" w:rsidRDefault="006010F8" w:rsidP="00BB7ECC">
      <w:pPr>
        <w:pStyle w:val="a3"/>
        <w:jc w:val="both"/>
        <w:rPr>
          <w:rFonts w:ascii="Times New Roman" w:hAnsi="Times New Roman" w:cs="Times New Roman"/>
          <w:color w:val="000000"/>
          <w:sz w:val="4"/>
          <w:szCs w:val="4"/>
          <w:lang w:bidi="ru-RU"/>
        </w:rPr>
      </w:pPr>
    </w:p>
    <w:p w:rsidR="00B73DCB" w:rsidRPr="00BB7ECC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A21623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</w:t>
      </w:r>
      <w:r w:rsidR="002016D4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A21623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C862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B73DCB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оку «Финансовое обеспечение программы» изложить в следующей редакции:</w:t>
      </w:r>
    </w:p>
    <w:p w:rsidR="006010F8" w:rsidRPr="008B126F" w:rsidRDefault="006010F8" w:rsidP="00BB7ECC">
      <w:pPr>
        <w:pStyle w:val="a3"/>
        <w:jc w:val="both"/>
        <w:rPr>
          <w:rFonts w:ascii="Times New Roman" w:hAnsi="Times New Roman" w:cs="Times New Roman"/>
          <w:color w:val="000000"/>
          <w:sz w:val="4"/>
          <w:szCs w:val="4"/>
          <w:lang w:bidi="ru-RU"/>
        </w:rPr>
      </w:pPr>
    </w:p>
    <w:tbl>
      <w:tblPr>
        <w:tblStyle w:val="a7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567"/>
        <w:gridCol w:w="567"/>
        <w:gridCol w:w="1418"/>
        <w:gridCol w:w="992"/>
      </w:tblGrid>
      <w:tr w:rsidR="0022559A" w:rsidRPr="00BB7ECC" w:rsidTr="00BB7ECC">
        <w:trPr>
          <w:trHeight w:val="143"/>
        </w:trPr>
        <w:tc>
          <w:tcPr>
            <w:tcW w:w="3544" w:type="dxa"/>
            <w:vMerge w:val="restart"/>
          </w:tcPr>
          <w:p w:rsidR="0022559A" w:rsidRPr="00BB7ECC" w:rsidRDefault="0022559A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B7ECC">
              <w:rPr>
                <w:rFonts w:cs="Times New Roman"/>
                <w:color w:val="000000"/>
                <w:sz w:val="22"/>
              </w:rPr>
              <w:t>Финансовое обеспечение муниц</w:t>
            </w:r>
            <w:r w:rsidRPr="00BB7ECC">
              <w:rPr>
                <w:rFonts w:cs="Times New Roman"/>
                <w:color w:val="000000"/>
                <w:sz w:val="22"/>
              </w:rPr>
              <w:t>и</w:t>
            </w:r>
            <w:r w:rsidRPr="00BB7ECC">
              <w:rPr>
                <w:rFonts w:cs="Times New Roman"/>
                <w:color w:val="000000"/>
                <w:sz w:val="22"/>
              </w:rPr>
              <w:t>пальной программы – всего, в том числе по годам реализации</w:t>
            </w:r>
          </w:p>
          <w:p w:rsidR="00CC3091" w:rsidRPr="00BB7ECC" w:rsidRDefault="00CC3091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  <w:p w:rsidR="00CC3091" w:rsidRPr="00BB7ECC" w:rsidRDefault="00CC3091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2559A" w:rsidRPr="00BB7ECC" w:rsidRDefault="0022559A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Год</w:t>
            </w:r>
          </w:p>
        </w:tc>
        <w:tc>
          <w:tcPr>
            <w:tcW w:w="1417" w:type="dxa"/>
            <w:vAlign w:val="center"/>
          </w:tcPr>
          <w:p w:rsidR="0022559A" w:rsidRPr="00BB7ECC" w:rsidRDefault="0022559A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22559A" w:rsidRPr="00BB7ECC" w:rsidRDefault="0022559A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ФБ</w:t>
            </w:r>
          </w:p>
        </w:tc>
        <w:tc>
          <w:tcPr>
            <w:tcW w:w="567" w:type="dxa"/>
            <w:vAlign w:val="center"/>
          </w:tcPr>
          <w:p w:rsidR="0022559A" w:rsidRPr="00BB7ECC" w:rsidRDefault="0022559A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ОБ</w:t>
            </w:r>
          </w:p>
        </w:tc>
        <w:tc>
          <w:tcPr>
            <w:tcW w:w="1418" w:type="dxa"/>
            <w:vAlign w:val="center"/>
          </w:tcPr>
          <w:p w:rsidR="0022559A" w:rsidRPr="00BB7ECC" w:rsidRDefault="0022559A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МБ</w:t>
            </w:r>
          </w:p>
        </w:tc>
        <w:tc>
          <w:tcPr>
            <w:tcW w:w="992" w:type="dxa"/>
          </w:tcPr>
          <w:p w:rsidR="0022559A" w:rsidRPr="00BB7ECC" w:rsidRDefault="0022559A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Прочие исто</w:t>
            </w:r>
            <w:r w:rsidRPr="00BB7ECC">
              <w:rPr>
                <w:rFonts w:cs="Times New Roman"/>
                <w:sz w:val="22"/>
              </w:rPr>
              <w:t>ч</w:t>
            </w:r>
            <w:r w:rsidRPr="00BB7ECC">
              <w:rPr>
                <w:rFonts w:cs="Times New Roman"/>
                <w:sz w:val="22"/>
              </w:rPr>
              <w:t>ники</w:t>
            </w:r>
          </w:p>
        </w:tc>
      </w:tr>
      <w:tr w:rsidR="00385E13" w:rsidRPr="00BB7ECC" w:rsidTr="00BB7ECC">
        <w:trPr>
          <w:trHeight w:val="143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19</w:t>
            </w:r>
          </w:p>
        </w:tc>
        <w:tc>
          <w:tcPr>
            <w:tcW w:w="1417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BB7ECC">
              <w:rPr>
                <w:rFonts w:cs="Times New Roman"/>
                <w:sz w:val="22"/>
              </w:rPr>
              <w:t>1283,006</w:t>
            </w:r>
          </w:p>
        </w:tc>
        <w:tc>
          <w:tcPr>
            <w:tcW w:w="567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BB7ECC">
              <w:rPr>
                <w:rFonts w:cs="Times New Roman"/>
                <w:sz w:val="22"/>
              </w:rPr>
              <w:t>1283,006</w:t>
            </w:r>
          </w:p>
        </w:tc>
        <w:tc>
          <w:tcPr>
            <w:tcW w:w="992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85E13" w:rsidRPr="00BB7ECC" w:rsidTr="00BB7ECC">
        <w:trPr>
          <w:trHeight w:val="143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20</w:t>
            </w:r>
          </w:p>
        </w:tc>
        <w:tc>
          <w:tcPr>
            <w:tcW w:w="1417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7362,780</w:t>
            </w:r>
          </w:p>
        </w:tc>
        <w:tc>
          <w:tcPr>
            <w:tcW w:w="567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7362,780</w:t>
            </w:r>
          </w:p>
        </w:tc>
        <w:tc>
          <w:tcPr>
            <w:tcW w:w="992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85E13" w:rsidRPr="00BB7ECC" w:rsidTr="00BB7ECC">
        <w:trPr>
          <w:trHeight w:val="143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21</w:t>
            </w:r>
          </w:p>
        </w:tc>
        <w:tc>
          <w:tcPr>
            <w:tcW w:w="1417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7879,776</w:t>
            </w:r>
          </w:p>
        </w:tc>
        <w:tc>
          <w:tcPr>
            <w:tcW w:w="567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7879,776</w:t>
            </w:r>
          </w:p>
        </w:tc>
        <w:tc>
          <w:tcPr>
            <w:tcW w:w="992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85E13" w:rsidRPr="00BB7ECC" w:rsidTr="00BB7ECC">
        <w:trPr>
          <w:trHeight w:val="140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22</w:t>
            </w:r>
          </w:p>
        </w:tc>
        <w:tc>
          <w:tcPr>
            <w:tcW w:w="1417" w:type="dxa"/>
          </w:tcPr>
          <w:p w:rsidR="00385E13" w:rsidRPr="00BB7ECC" w:rsidRDefault="00B8292A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50</w:t>
            </w:r>
            <w:r w:rsidR="00CC3091" w:rsidRPr="00BB7ECC">
              <w:rPr>
                <w:rFonts w:cs="Times New Roman"/>
                <w:sz w:val="22"/>
              </w:rPr>
              <w:t>5</w:t>
            </w:r>
            <w:r w:rsidRPr="00BB7ECC">
              <w:rPr>
                <w:rFonts w:cs="Times New Roman"/>
                <w:sz w:val="22"/>
              </w:rPr>
              <w:t>,</w:t>
            </w:r>
            <w:r w:rsidR="00CC3091" w:rsidRPr="00BB7ECC">
              <w:rPr>
                <w:rFonts w:cs="Times New Roman"/>
                <w:sz w:val="22"/>
              </w:rPr>
              <w:t>984</w:t>
            </w:r>
            <w:r w:rsidRPr="00BB7ECC">
              <w:rPr>
                <w:rFonts w:cs="Times New Roman"/>
                <w:sz w:val="22"/>
              </w:rPr>
              <w:t>00</w:t>
            </w: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85E13" w:rsidRPr="00BB7ECC" w:rsidRDefault="001A56FF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505,98400</w:t>
            </w:r>
          </w:p>
        </w:tc>
        <w:tc>
          <w:tcPr>
            <w:tcW w:w="992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85E13" w:rsidRPr="00BB7ECC" w:rsidTr="00BB7ECC">
        <w:trPr>
          <w:trHeight w:val="140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23</w:t>
            </w:r>
          </w:p>
        </w:tc>
        <w:tc>
          <w:tcPr>
            <w:tcW w:w="1417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008,39200</w:t>
            </w: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008,39200</w:t>
            </w:r>
          </w:p>
        </w:tc>
        <w:tc>
          <w:tcPr>
            <w:tcW w:w="992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85E13" w:rsidRPr="00BB7ECC" w:rsidTr="00BB7ECC">
        <w:trPr>
          <w:trHeight w:val="140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24</w:t>
            </w:r>
          </w:p>
        </w:tc>
        <w:tc>
          <w:tcPr>
            <w:tcW w:w="1417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9766,35832</w:t>
            </w: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9766,35832</w:t>
            </w:r>
          </w:p>
        </w:tc>
        <w:tc>
          <w:tcPr>
            <w:tcW w:w="992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85E13" w:rsidRPr="00BB7ECC" w:rsidTr="00BB7ECC">
        <w:trPr>
          <w:trHeight w:val="140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2025</w:t>
            </w:r>
          </w:p>
        </w:tc>
        <w:tc>
          <w:tcPr>
            <w:tcW w:w="1417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9508,13432</w:t>
            </w: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85E13" w:rsidRPr="00BB7ECC" w:rsidRDefault="00385E13" w:rsidP="00BB7ECC">
            <w:pPr>
              <w:jc w:val="center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9508,13432</w:t>
            </w:r>
          </w:p>
        </w:tc>
        <w:tc>
          <w:tcPr>
            <w:tcW w:w="992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</w:tr>
      <w:tr w:rsidR="00385E13" w:rsidRPr="00BB7ECC" w:rsidTr="00BB7ECC">
        <w:trPr>
          <w:trHeight w:val="140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417" w:type="dxa"/>
          </w:tcPr>
          <w:p w:rsidR="00385E13" w:rsidRPr="00BB7ECC" w:rsidRDefault="00385E13" w:rsidP="00BB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7ECC">
              <w:rPr>
                <w:rFonts w:cs="Times New Roman"/>
                <w:sz w:val="22"/>
              </w:rPr>
              <w:t>7</w:t>
            </w:r>
            <w:r w:rsidR="00B8292A" w:rsidRPr="00BB7ECC">
              <w:rPr>
                <w:rFonts w:cs="Times New Roman"/>
                <w:sz w:val="22"/>
              </w:rPr>
              <w:t>6314</w:t>
            </w:r>
            <w:r w:rsidRPr="00BB7ECC">
              <w:rPr>
                <w:rFonts w:cs="Times New Roman"/>
                <w:sz w:val="22"/>
              </w:rPr>
              <w:t>,</w:t>
            </w:r>
            <w:r w:rsidR="00184D18" w:rsidRPr="00BB7ECC">
              <w:rPr>
                <w:rFonts w:cs="Times New Roman"/>
                <w:sz w:val="22"/>
              </w:rPr>
              <w:t>43064</w:t>
            </w: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85E13" w:rsidRPr="00BB7ECC" w:rsidRDefault="00184D18" w:rsidP="00BB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7ECC">
              <w:rPr>
                <w:rFonts w:cs="Times New Roman"/>
                <w:sz w:val="22"/>
              </w:rPr>
              <w:t>76314,43064</w:t>
            </w:r>
          </w:p>
        </w:tc>
        <w:tc>
          <w:tcPr>
            <w:tcW w:w="992" w:type="dxa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385E13" w:rsidRPr="00BB7ECC" w:rsidTr="00BB7ECC">
        <w:trPr>
          <w:trHeight w:val="140"/>
        </w:trPr>
        <w:tc>
          <w:tcPr>
            <w:tcW w:w="3544" w:type="dxa"/>
            <w:vMerge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812" w:type="dxa"/>
            <w:gridSpan w:val="6"/>
          </w:tcPr>
          <w:p w:rsidR="00385E13" w:rsidRPr="00BB7ECC" w:rsidRDefault="00385E13" w:rsidP="00BB7E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B7ECC">
              <w:rPr>
                <w:rFonts w:cs="Times New Roman"/>
                <w:sz w:val="22"/>
              </w:rPr>
              <w:t>Объемы финансирования ежегодно уточняются в соотве</w:t>
            </w:r>
            <w:r w:rsidRPr="00BB7ECC">
              <w:rPr>
                <w:rFonts w:cs="Times New Roman"/>
                <w:sz w:val="22"/>
              </w:rPr>
              <w:t>т</w:t>
            </w:r>
            <w:r w:rsidRPr="00BB7ECC">
              <w:rPr>
                <w:rFonts w:cs="Times New Roman"/>
                <w:sz w:val="22"/>
              </w:rPr>
              <w:t>ствии с нормативно-правовыми актами Правительства Л</w:t>
            </w:r>
            <w:r w:rsidRPr="00BB7ECC">
              <w:rPr>
                <w:rFonts w:cs="Times New Roman"/>
                <w:sz w:val="22"/>
              </w:rPr>
              <w:t>е</w:t>
            </w:r>
            <w:r w:rsidRPr="00BB7ECC">
              <w:rPr>
                <w:rFonts w:cs="Times New Roman"/>
                <w:sz w:val="22"/>
              </w:rPr>
              <w:t>нинградской области</w:t>
            </w:r>
          </w:p>
        </w:tc>
      </w:tr>
    </w:tbl>
    <w:p w:rsidR="008F00B0" w:rsidRPr="008B126F" w:rsidRDefault="008F00B0" w:rsidP="00BB7ECC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22559A" w:rsidRP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0B0" w:rsidRPr="00BB7ECC">
        <w:rPr>
          <w:rFonts w:ascii="Times New Roman" w:hAnsi="Times New Roman" w:cs="Times New Roman"/>
          <w:sz w:val="24"/>
          <w:szCs w:val="24"/>
        </w:rPr>
        <w:t>1.</w:t>
      </w:r>
      <w:r w:rsidR="00C86220" w:rsidRPr="00BB7ECC">
        <w:rPr>
          <w:rFonts w:ascii="Times New Roman" w:hAnsi="Times New Roman" w:cs="Times New Roman"/>
          <w:sz w:val="24"/>
          <w:szCs w:val="24"/>
        </w:rPr>
        <w:t>2</w:t>
      </w:r>
      <w:r w:rsidR="008F00B0" w:rsidRPr="00BB7ECC">
        <w:rPr>
          <w:rFonts w:ascii="Times New Roman" w:hAnsi="Times New Roman" w:cs="Times New Roman"/>
          <w:sz w:val="24"/>
          <w:szCs w:val="24"/>
        </w:rPr>
        <w:t xml:space="preserve">. </w:t>
      </w:r>
      <w:r w:rsidR="0022559A" w:rsidRPr="00BB7ECC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22559A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й программы «</w:t>
      </w:r>
      <w:r w:rsidR="0022559A" w:rsidRPr="00BB7ECC">
        <w:rPr>
          <w:rFonts w:ascii="Times New Roman" w:hAnsi="Times New Roman" w:cs="Times New Roman"/>
          <w:sz w:val="24"/>
          <w:szCs w:val="24"/>
        </w:rPr>
        <w:t>Безопасность муниц</w:t>
      </w:r>
      <w:r w:rsidR="0022559A" w:rsidRPr="00BB7ECC">
        <w:rPr>
          <w:rFonts w:ascii="Times New Roman" w:hAnsi="Times New Roman" w:cs="Times New Roman"/>
          <w:sz w:val="24"/>
          <w:szCs w:val="24"/>
        </w:rPr>
        <w:t>и</w:t>
      </w:r>
      <w:r w:rsidR="0022559A" w:rsidRPr="00BB7ECC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» изложить в н</w:t>
      </w:r>
      <w:r w:rsidR="0022559A" w:rsidRPr="00BB7ECC">
        <w:rPr>
          <w:rFonts w:ascii="Times New Roman" w:hAnsi="Times New Roman" w:cs="Times New Roman"/>
          <w:sz w:val="24"/>
          <w:szCs w:val="24"/>
        </w:rPr>
        <w:t>о</w:t>
      </w:r>
      <w:r w:rsidR="0022559A" w:rsidRPr="00BB7ECC">
        <w:rPr>
          <w:rFonts w:ascii="Times New Roman" w:hAnsi="Times New Roman" w:cs="Times New Roman"/>
          <w:sz w:val="24"/>
          <w:szCs w:val="24"/>
        </w:rPr>
        <w:t>вой редакции (приложение 1).</w:t>
      </w:r>
    </w:p>
    <w:p w:rsidR="00174509" w:rsidRPr="00BB7ECC" w:rsidRDefault="00BB7ECC" w:rsidP="00BB7EC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509" w:rsidRPr="00BB7ECC">
        <w:rPr>
          <w:rFonts w:ascii="Times New Roman" w:hAnsi="Times New Roman" w:cs="Times New Roman"/>
          <w:sz w:val="24"/>
          <w:szCs w:val="24"/>
        </w:rPr>
        <w:t>1.</w:t>
      </w:r>
      <w:r w:rsidR="00C86220" w:rsidRPr="00BB7ECC">
        <w:rPr>
          <w:rFonts w:ascii="Times New Roman" w:hAnsi="Times New Roman" w:cs="Times New Roman"/>
          <w:sz w:val="24"/>
          <w:szCs w:val="24"/>
        </w:rPr>
        <w:t>3</w:t>
      </w:r>
      <w:r w:rsidR="00174509" w:rsidRPr="00BB7ECC">
        <w:rPr>
          <w:rFonts w:ascii="Times New Roman" w:hAnsi="Times New Roman" w:cs="Times New Roman"/>
          <w:sz w:val="24"/>
          <w:szCs w:val="24"/>
        </w:rPr>
        <w:t>.</w:t>
      </w:r>
      <w:r w:rsidR="00174509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862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 показателях (индикаторах) муниципальной программы и их значения </w:t>
      </w:r>
      <w:r w:rsidR="00174509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ложить в следующей редакции</w:t>
      </w:r>
      <w:r w:rsidR="00C86220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приложение 2).</w:t>
      </w:r>
    </w:p>
    <w:p w:rsidR="002016D4" w:rsidRPr="00BB7ECC" w:rsidRDefault="00BB7ECC" w:rsidP="00BB7ECC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2016D4" w:rsidRPr="00BB7E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4. В приложении 5 к муниципальной программе </w:t>
      </w:r>
      <w:r w:rsidR="002016D4" w:rsidRPr="00BB7ECC">
        <w:rPr>
          <w:rFonts w:ascii="Times New Roman" w:hAnsi="Times New Roman" w:cs="Times New Roman"/>
          <w:sz w:val="24"/>
          <w:szCs w:val="24"/>
          <w:lang w:bidi="ru-RU"/>
        </w:rPr>
        <w:t>строку</w:t>
      </w:r>
      <w:r w:rsidR="008A4B9B" w:rsidRPr="00BB7ECC">
        <w:rPr>
          <w:rFonts w:ascii="Times New Roman" w:hAnsi="Times New Roman" w:cs="Times New Roman"/>
          <w:sz w:val="24"/>
          <w:szCs w:val="24"/>
          <w:lang w:bidi="ru-RU"/>
        </w:rPr>
        <w:t xml:space="preserve"> 3 </w:t>
      </w:r>
      <w:r w:rsidR="002016D4" w:rsidRPr="00BB7ECC">
        <w:rPr>
          <w:rFonts w:ascii="Times New Roman" w:hAnsi="Times New Roman" w:cs="Times New Roman"/>
          <w:sz w:val="24"/>
          <w:szCs w:val="24"/>
          <w:lang w:bidi="ru-RU"/>
        </w:rPr>
        <w:t>изложить в сл</w:t>
      </w:r>
      <w:r w:rsidR="002016D4" w:rsidRPr="00BB7ECC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2016D4" w:rsidRPr="00BB7ECC">
        <w:rPr>
          <w:rFonts w:ascii="Times New Roman" w:hAnsi="Times New Roman" w:cs="Times New Roman"/>
          <w:sz w:val="24"/>
          <w:szCs w:val="24"/>
          <w:lang w:bidi="ru-RU"/>
        </w:rPr>
        <w:t>дующей редакции:</w:t>
      </w:r>
    </w:p>
    <w:tbl>
      <w:tblPr>
        <w:tblW w:w="9767" w:type="dxa"/>
        <w:jc w:val="center"/>
        <w:tblCellSpacing w:w="5" w:type="nil"/>
        <w:tblInd w:w="-13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"/>
        <w:gridCol w:w="1860"/>
        <w:gridCol w:w="567"/>
        <w:gridCol w:w="976"/>
        <w:gridCol w:w="708"/>
        <w:gridCol w:w="1151"/>
        <w:gridCol w:w="1134"/>
        <w:gridCol w:w="851"/>
        <w:gridCol w:w="992"/>
        <w:gridCol w:w="1119"/>
      </w:tblGrid>
      <w:tr w:rsidR="008B126F" w:rsidRPr="00BB7ECC" w:rsidTr="008B126F">
        <w:trPr>
          <w:trHeight w:val="320"/>
          <w:tblCellSpacing w:w="5" w:type="nil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BB7ECC" w:rsidRDefault="002016D4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BB7ECC" w:rsidRDefault="002016D4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hAnsi="Times New Roman" w:cs="Times New Roman"/>
              </w:rPr>
              <w:t>Приобретение и распространение методических пособий, нагля</w:t>
            </w:r>
            <w:r w:rsidRPr="00BB7ECC">
              <w:rPr>
                <w:rFonts w:ascii="Times New Roman" w:hAnsi="Times New Roman" w:cs="Times New Roman"/>
              </w:rPr>
              <w:t>д</w:t>
            </w:r>
            <w:r w:rsidRPr="00BB7ECC">
              <w:rPr>
                <w:rFonts w:ascii="Times New Roman" w:hAnsi="Times New Roman" w:cs="Times New Roman"/>
              </w:rPr>
              <w:t>ной агитации а</w:t>
            </w:r>
            <w:r w:rsidRPr="00BB7ECC">
              <w:rPr>
                <w:rFonts w:ascii="Times New Roman" w:hAnsi="Times New Roman" w:cs="Times New Roman"/>
              </w:rPr>
              <w:t>н</w:t>
            </w:r>
            <w:r w:rsidRPr="00BB7ECC">
              <w:rPr>
                <w:rFonts w:ascii="Times New Roman" w:hAnsi="Times New Roman" w:cs="Times New Roman"/>
              </w:rPr>
              <w:t>тинаркотической и антитеррор</w:t>
            </w:r>
            <w:r w:rsidRPr="00BB7ECC">
              <w:rPr>
                <w:rFonts w:ascii="Times New Roman" w:hAnsi="Times New Roman" w:cs="Times New Roman"/>
              </w:rPr>
              <w:t>и</w:t>
            </w:r>
            <w:r w:rsidRPr="00BB7ECC">
              <w:rPr>
                <w:rFonts w:ascii="Times New Roman" w:hAnsi="Times New Roman" w:cs="Times New Roman"/>
              </w:rPr>
              <w:t>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8B126F" w:rsidRDefault="009D7235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6F">
              <w:rPr>
                <w:rStyle w:val="95pt0pt"/>
                <w:rFonts w:eastAsiaTheme="minorHAnsi"/>
                <w:sz w:val="22"/>
                <w:szCs w:val="22"/>
              </w:rPr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BB7ECC" w:rsidRDefault="006D488E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Колич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ство нагля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ных п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соб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BB7ECC" w:rsidRDefault="002016D4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За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BB7ECC" w:rsidRDefault="009D7235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Колич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ственный показ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BB7ECC" w:rsidRDefault="008911E0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>о плану МП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BB7ECC" w:rsidRDefault="008911E0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>то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6F" w:rsidRDefault="008911E0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>агля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 xml:space="preserve">ные </w:t>
            </w:r>
          </w:p>
          <w:p w:rsidR="002016D4" w:rsidRPr="00BB7ECC" w:rsidRDefault="002016D4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пособ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6F" w:rsidRDefault="008911E0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>ериод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016D4" w:rsidRPr="00BB7ECC">
              <w:rPr>
                <w:rFonts w:ascii="Times New Roman" w:eastAsia="Times New Roman" w:hAnsi="Times New Roman" w:cs="Times New Roman"/>
                <w:lang w:eastAsia="ru-RU"/>
              </w:rPr>
              <w:t xml:space="preserve">ческая </w:t>
            </w:r>
          </w:p>
          <w:p w:rsidR="002016D4" w:rsidRPr="00BB7ECC" w:rsidRDefault="002016D4" w:rsidP="008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отче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B7ECC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</w:tr>
    </w:tbl>
    <w:p w:rsidR="00D757F8" w:rsidRPr="00BB7ECC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5A3D" w:rsidRPr="00BB7ECC">
        <w:rPr>
          <w:rFonts w:ascii="Times New Roman" w:hAnsi="Times New Roman" w:cs="Times New Roman"/>
          <w:sz w:val="24"/>
          <w:szCs w:val="24"/>
        </w:rPr>
        <w:t>2</w:t>
      </w:r>
      <w:r w:rsidR="00C35F7B" w:rsidRPr="00BB7E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58F7" w:rsidRPr="00BB7ECC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BB7ECC">
        <w:rPr>
          <w:rFonts w:ascii="Times New Roman" w:hAnsi="Times New Roman" w:cs="Times New Roman"/>
          <w:sz w:val="24"/>
          <w:szCs w:val="24"/>
        </w:rPr>
        <w:t xml:space="preserve"> </w:t>
      </w:r>
      <w:r w:rsidR="00433729" w:rsidRPr="00BB7ECC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BB7ECC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направить в пресс-службу </w:t>
      </w:r>
      <w:r w:rsidR="00C35F7B" w:rsidRPr="00BB7ECC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757F8" w:rsidRPr="00BB7ECC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D757F8" w:rsidRPr="00BB7ECC">
        <w:rPr>
          <w:rFonts w:ascii="Times New Roman" w:hAnsi="Times New Roman" w:cs="Times New Roman"/>
          <w:sz w:val="24"/>
          <w:szCs w:val="24"/>
        </w:rPr>
        <w:t>и</w:t>
      </w:r>
      <w:r w:rsidR="00D757F8" w:rsidRPr="00BB7ECC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="00D757F8" w:rsidRPr="00BB7ECC">
        <w:rPr>
          <w:rFonts w:ascii="Times New Roman" w:hAnsi="Times New Roman" w:cs="Times New Roman"/>
          <w:sz w:val="24"/>
          <w:szCs w:val="24"/>
        </w:rPr>
        <w:t>а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новление для </w:t>
      </w:r>
      <w:r w:rsidR="00EB7E98" w:rsidRPr="00BB7ECC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C35F7B" w:rsidRPr="00BB7ECC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720B93" w:rsidRPr="00BB7ECC">
        <w:rPr>
          <w:rFonts w:ascii="Times New Roman" w:hAnsi="Times New Roman" w:cs="Times New Roman"/>
          <w:sz w:val="24"/>
          <w:szCs w:val="24"/>
        </w:rPr>
        <w:t>установленном Уставом муниципального образования Тосненский</w:t>
      </w:r>
      <w:r w:rsidR="008911E0" w:rsidRPr="00BB7ECC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720B93" w:rsidRPr="00BB7EC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  <w:proofErr w:type="gramEnd"/>
    </w:p>
    <w:p w:rsidR="00C35F7B" w:rsidRPr="00BB7ECC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A3D" w:rsidRPr="00BB7ECC">
        <w:rPr>
          <w:rFonts w:ascii="Times New Roman" w:hAnsi="Times New Roman" w:cs="Times New Roman"/>
          <w:sz w:val="24"/>
          <w:szCs w:val="24"/>
        </w:rPr>
        <w:t>3</w:t>
      </w:r>
      <w:r w:rsidR="00C35F7B" w:rsidRPr="00BB7ECC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BB7ECC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BB7ECC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</w:t>
      </w:r>
      <w:r w:rsidR="00C35F7B" w:rsidRPr="00BB7ECC">
        <w:rPr>
          <w:rFonts w:ascii="Times New Roman" w:hAnsi="Times New Roman" w:cs="Times New Roman"/>
          <w:sz w:val="24"/>
          <w:szCs w:val="24"/>
        </w:rPr>
        <w:t>в</w:t>
      </w:r>
      <w:r w:rsidR="00C35F7B" w:rsidRPr="00BB7ECC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Тосненский район Ленинградской области </w:t>
      </w:r>
      <w:r w:rsidR="00C35F7B" w:rsidRPr="00BB7ECC">
        <w:rPr>
          <w:rFonts w:ascii="Times New Roman" w:hAnsi="Times New Roman" w:cs="Times New Roman"/>
          <w:sz w:val="24"/>
          <w:szCs w:val="24"/>
        </w:rPr>
        <w:t>организ</w:t>
      </w:r>
      <w:r w:rsidR="00C35F7B" w:rsidRPr="00BB7ECC">
        <w:rPr>
          <w:rFonts w:ascii="Times New Roman" w:hAnsi="Times New Roman" w:cs="Times New Roman"/>
          <w:sz w:val="24"/>
          <w:szCs w:val="24"/>
        </w:rPr>
        <w:t>о</w:t>
      </w:r>
      <w:r w:rsidR="00C35F7B" w:rsidRPr="00BB7ECC">
        <w:rPr>
          <w:rFonts w:ascii="Times New Roman" w:hAnsi="Times New Roman" w:cs="Times New Roman"/>
          <w:sz w:val="24"/>
          <w:szCs w:val="24"/>
        </w:rPr>
        <w:t xml:space="preserve">вать </w:t>
      </w:r>
      <w:r w:rsidR="00EB7E98" w:rsidRPr="00BB7ECC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C35F7B" w:rsidRPr="00BB7ECC">
        <w:rPr>
          <w:rFonts w:ascii="Times New Roman" w:hAnsi="Times New Roman" w:cs="Times New Roman"/>
          <w:sz w:val="24"/>
          <w:szCs w:val="24"/>
        </w:rPr>
        <w:t xml:space="preserve">обнародование постановления в порядке, </w:t>
      </w:r>
      <w:r w:rsidR="00720B93" w:rsidRPr="00BB7ECC">
        <w:rPr>
          <w:rFonts w:ascii="Times New Roman" w:hAnsi="Times New Roman" w:cs="Times New Roman"/>
          <w:sz w:val="24"/>
          <w:szCs w:val="24"/>
        </w:rPr>
        <w:t xml:space="preserve">установленном Уставом муниципального образования Тосненский </w:t>
      </w:r>
      <w:r w:rsidR="008911E0" w:rsidRPr="00BB7EC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720B93" w:rsidRPr="00BB7ECC">
        <w:rPr>
          <w:rFonts w:ascii="Times New Roman" w:hAnsi="Times New Roman" w:cs="Times New Roman"/>
          <w:sz w:val="24"/>
          <w:szCs w:val="24"/>
        </w:rPr>
        <w:t>район Лени</w:t>
      </w:r>
      <w:r w:rsidR="00720B93" w:rsidRPr="00BB7ECC">
        <w:rPr>
          <w:rFonts w:ascii="Times New Roman" w:hAnsi="Times New Roman" w:cs="Times New Roman"/>
          <w:sz w:val="24"/>
          <w:szCs w:val="24"/>
        </w:rPr>
        <w:t>н</w:t>
      </w:r>
      <w:r w:rsidR="00720B93" w:rsidRPr="00BB7ECC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D757F8" w:rsidRPr="00BB7ECC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A3D" w:rsidRPr="00BB7ECC">
        <w:rPr>
          <w:rFonts w:ascii="Times New Roman" w:hAnsi="Times New Roman" w:cs="Times New Roman"/>
          <w:sz w:val="24"/>
          <w:szCs w:val="24"/>
        </w:rPr>
        <w:t>4</w:t>
      </w:r>
      <w:r w:rsidR="00C35F7B" w:rsidRPr="00BB7E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BB7E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инистрации муниципального образования Тосненский район Ленинградской области </w:t>
      </w:r>
      <w:r w:rsidR="00B6506E" w:rsidRPr="00BB7ECC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BB7ECC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BB7ECC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320DF" w:rsidRPr="00BB7ECC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A3D" w:rsidRPr="00BB7ECC">
        <w:rPr>
          <w:rFonts w:ascii="Times New Roman" w:hAnsi="Times New Roman" w:cs="Times New Roman"/>
          <w:sz w:val="24"/>
          <w:szCs w:val="24"/>
        </w:rPr>
        <w:t>5</w:t>
      </w:r>
      <w:r w:rsidR="003320DF" w:rsidRPr="00BB7ECC">
        <w:rPr>
          <w:rFonts w:ascii="Times New Roman" w:hAnsi="Times New Roman" w:cs="Times New Roman"/>
          <w:sz w:val="24"/>
          <w:szCs w:val="24"/>
        </w:rPr>
        <w:t>. Настоящее поста</w:t>
      </w:r>
      <w:r w:rsidR="00CA7D78" w:rsidRPr="00BB7ECC">
        <w:rPr>
          <w:rFonts w:ascii="Times New Roman" w:hAnsi="Times New Roman" w:cs="Times New Roman"/>
          <w:sz w:val="24"/>
          <w:szCs w:val="24"/>
        </w:rPr>
        <w:t>новление вступает в силу со дня</w:t>
      </w:r>
      <w:r w:rsidR="003320DF" w:rsidRPr="00BB7ECC">
        <w:rPr>
          <w:rFonts w:ascii="Times New Roman" w:hAnsi="Times New Roman" w:cs="Times New Roman"/>
          <w:sz w:val="24"/>
          <w:szCs w:val="24"/>
        </w:rPr>
        <w:t xml:space="preserve">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20DF" w:rsidRPr="00BB7ECC">
        <w:rPr>
          <w:rFonts w:ascii="Times New Roman" w:hAnsi="Times New Roman" w:cs="Times New Roman"/>
          <w:sz w:val="24"/>
          <w:szCs w:val="24"/>
        </w:rPr>
        <w:t>опубликования</w:t>
      </w:r>
      <w:r w:rsidR="00C058F7" w:rsidRPr="00BB7ECC">
        <w:rPr>
          <w:rFonts w:ascii="Times New Roman" w:hAnsi="Times New Roman" w:cs="Times New Roman"/>
          <w:sz w:val="24"/>
          <w:szCs w:val="24"/>
        </w:rPr>
        <w:t>.</w:t>
      </w:r>
    </w:p>
    <w:p w:rsidR="00C058F7" w:rsidRDefault="00C058F7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Pr="00BB7ECC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B7ECC" w:rsidRDefault="006A5A3D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Глава</w:t>
      </w:r>
      <w:r w:rsidR="00D757F8" w:rsidRPr="00BB7EC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</w:t>
      </w:r>
      <w:r w:rsidR="008B126F">
        <w:rPr>
          <w:rFonts w:ascii="Times New Roman" w:hAnsi="Times New Roman" w:cs="Times New Roman"/>
          <w:sz w:val="24"/>
          <w:szCs w:val="24"/>
        </w:rPr>
        <w:t xml:space="preserve">  </w:t>
      </w:r>
      <w:r w:rsidR="00C058F7" w:rsidRPr="00BB7E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F7B" w:rsidRPr="00BB7ECC">
        <w:rPr>
          <w:rFonts w:ascii="Times New Roman" w:hAnsi="Times New Roman" w:cs="Times New Roman"/>
          <w:sz w:val="24"/>
          <w:szCs w:val="24"/>
        </w:rPr>
        <w:t xml:space="preserve">    </w:t>
      </w:r>
      <w:r w:rsidRPr="00BB7ECC">
        <w:rPr>
          <w:rFonts w:ascii="Times New Roman" w:hAnsi="Times New Roman" w:cs="Times New Roman"/>
          <w:sz w:val="24"/>
          <w:szCs w:val="24"/>
        </w:rPr>
        <w:t xml:space="preserve">                   А.Г. Клементьев</w:t>
      </w:r>
    </w:p>
    <w:p w:rsidR="007D491B" w:rsidRPr="00BB7ECC" w:rsidRDefault="007D491B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59A" w:rsidRPr="00BB7ECC" w:rsidRDefault="0022559A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59A" w:rsidRDefault="0022559A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26F" w:rsidRPr="00BB7ECC" w:rsidRDefault="008B126F" w:rsidP="00BB7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31B" w:rsidRPr="008B126F" w:rsidRDefault="006A5A3D" w:rsidP="00BB7EC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126F">
        <w:rPr>
          <w:rFonts w:ascii="Times New Roman" w:hAnsi="Times New Roman" w:cs="Times New Roman"/>
          <w:sz w:val="20"/>
          <w:szCs w:val="20"/>
        </w:rPr>
        <w:t>Прошкин</w:t>
      </w:r>
      <w:proofErr w:type="spellEnd"/>
      <w:r w:rsidRPr="008B126F">
        <w:rPr>
          <w:rFonts w:ascii="Times New Roman" w:hAnsi="Times New Roman" w:cs="Times New Roman"/>
          <w:sz w:val="20"/>
          <w:szCs w:val="20"/>
        </w:rPr>
        <w:t xml:space="preserve"> Андрей Евгеньевич</w:t>
      </w:r>
      <w:r w:rsidR="008B126F" w:rsidRPr="008B126F">
        <w:rPr>
          <w:rFonts w:ascii="Times New Roman" w:hAnsi="Times New Roman" w:cs="Times New Roman"/>
          <w:sz w:val="20"/>
          <w:szCs w:val="20"/>
        </w:rPr>
        <w:t>,</w:t>
      </w:r>
      <w:r w:rsidR="00C058F7" w:rsidRPr="008B126F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8B126F">
        <w:rPr>
          <w:rFonts w:ascii="Times New Roman" w:hAnsi="Times New Roman" w:cs="Times New Roman"/>
          <w:sz w:val="20"/>
          <w:szCs w:val="20"/>
        </w:rPr>
        <w:t>8(81361)</w:t>
      </w:r>
      <w:r w:rsidR="007D491B" w:rsidRPr="008B126F">
        <w:rPr>
          <w:rFonts w:ascii="Times New Roman" w:hAnsi="Times New Roman" w:cs="Times New Roman"/>
          <w:sz w:val="20"/>
          <w:szCs w:val="20"/>
        </w:rPr>
        <w:t>21604</w:t>
      </w:r>
    </w:p>
    <w:p w:rsidR="008B126F" w:rsidRPr="00BB7ECC" w:rsidRDefault="008B126F" w:rsidP="008B126F">
      <w:pPr>
        <w:pStyle w:val="a3"/>
        <w:rPr>
          <w:rFonts w:ascii="Times New Roman" w:hAnsi="Times New Roman" w:cs="Times New Roman"/>
          <w:sz w:val="24"/>
          <w:szCs w:val="24"/>
        </w:rPr>
        <w:sectPr w:rsidR="008B126F" w:rsidRPr="00BB7ECC" w:rsidSect="008B126F">
          <w:headerReference w:type="default" r:id="rId11"/>
          <w:pgSz w:w="11906" w:h="16838"/>
          <w:pgMar w:top="1440" w:right="1440" w:bottom="851" w:left="1800" w:header="708" w:footer="708" w:gutter="0"/>
          <w:cols w:space="708"/>
          <w:titlePg/>
          <w:docGrid w:linePitch="360"/>
        </w:sectPr>
      </w:pPr>
      <w:r w:rsidRPr="008B126F">
        <w:rPr>
          <w:rFonts w:ascii="Times New Roman" w:hAnsi="Times New Roman" w:cs="Times New Roman"/>
          <w:sz w:val="20"/>
          <w:szCs w:val="20"/>
        </w:rPr>
        <w:t xml:space="preserve">15 </w:t>
      </w:r>
      <w:proofErr w:type="spellStart"/>
      <w:r w:rsidRPr="008B126F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384CEB" w:rsidRPr="00BB7ECC" w:rsidRDefault="00384CEB" w:rsidP="008B126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11E0" w:rsidRPr="00BB7ECC" w:rsidRDefault="008911E0" w:rsidP="008B126F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911E0" w:rsidRPr="00BB7ECC" w:rsidRDefault="008911E0" w:rsidP="008B126F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11E0" w:rsidRDefault="008911E0" w:rsidP="008B126F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Тосненский райо</w:t>
      </w:r>
      <w:r w:rsidR="008B126F">
        <w:rPr>
          <w:rFonts w:ascii="Times New Roman" w:hAnsi="Times New Roman" w:cs="Times New Roman"/>
          <w:sz w:val="24"/>
          <w:szCs w:val="24"/>
        </w:rPr>
        <w:t xml:space="preserve">н </w:t>
      </w:r>
      <w:r w:rsidRPr="00BB7EC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B126F" w:rsidRPr="00BB7ECC" w:rsidRDefault="008B126F" w:rsidP="008B126F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8911E0" w:rsidRPr="00BB7ECC" w:rsidRDefault="008B126F" w:rsidP="008B126F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A2BE1">
        <w:rPr>
          <w:rFonts w:ascii="Times New Roman" w:hAnsi="Times New Roman" w:cs="Times New Roman"/>
          <w:sz w:val="24"/>
          <w:szCs w:val="24"/>
        </w:rPr>
        <w:t>08.12.202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4A2BE1">
        <w:rPr>
          <w:rFonts w:ascii="Times New Roman" w:hAnsi="Times New Roman" w:cs="Times New Roman"/>
          <w:sz w:val="24"/>
          <w:szCs w:val="24"/>
        </w:rPr>
        <w:t>4581-па</w:t>
      </w:r>
    </w:p>
    <w:p w:rsidR="008911E0" w:rsidRPr="00BB7ECC" w:rsidRDefault="008911E0" w:rsidP="00BB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1E0" w:rsidRPr="00BB7ECC" w:rsidRDefault="008911E0" w:rsidP="00BB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FDB" w:rsidRPr="00BB7ECC" w:rsidRDefault="000C2FDB" w:rsidP="008B126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84CEB" w:rsidRPr="00BB7ECC" w:rsidRDefault="00384CEB" w:rsidP="008B126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B126F" w:rsidRPr="00BB7ECC" w:rsidRDefault="008B126F" w:rsidP="00BB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F65" w:rsidRPr="00BB7ECC" w:rsidRDefault="00280F65" w:rsidP="008B1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3769ED" w:rsidRPr="00BB7ECC" w:rsidRDefault="00280F65" w:rsidP="008B1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«Безопасность муниципального образования Тосненский район Ленинградской области»</w:t>
      </w:r>
      <w:r w:rsidR="006A24FB" w:rsidRPr="00BB7ECC">
        <w:rPr>
          <w:rFonts w:ascii="Times New Roman" w:hAnsi="Times New Roman" w:cs="Times New Roman"/>
          <w:sz w:val="24"/>
          <w:szCs w:val="24"/>
        </w:rPr>
        <w:t xml:space="preserve"> 2022-202</w:t>
      </w:r>
      <w:r w:rsidR="008B6609" w:rsidRPr="00BB7ECC">
        <w:rPr>
          <w:rFonts w:ascii="Times New Roman" w:hAnsi="Times New Roman" w:cs="Times New Roman"/>
          <w:sz w:val="24"/>
          <w:szCs w:val="24"/>
        </w:rPr>
        <w:t>5</w:t>
      </w:r>
      <w:r w:rsidR="004E675F" w:rsidRPr="00BB7ECC">
        <w:rPr>
          <w:rFonts w:ascii="Times New Roman" w:hAnsi="Times New Roman" w:cs="Times New Roman"/>
          <w:sz w:val="24"/>
          <w:szCs w:val="24"/>
        </w:rPr>
        <w:t xml:space="preserve"> г</w:t>
      </w:r>
      <w:r w:rsidRPr="00BB7EC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7"/>
        <w:tblW w:w="15738" w:type="dxa"/>
        <w:tblInd w:w="-1246" w:type="dxa"/>
        <w:tblLayout w:type="fixed"/>
        <w:tblLook w:val="04A0" w:firstRow="1" w:lastRow="0" w:firstColumn="1" w:lastColumn="0" w:noHBand="0" w:noVBand="1"/>
      </w:tblPr>
      <w:tblGrid>
        <w:gridCol w:w="991"/>
        <w:gridCol w:w="3827"/>
        <w:gridCol w:w="2409"/>
        <w:gridCol w:w="851"/>
        <w:gridCol w:w="1135"/>
        <w:gridCol w:w="1275"/>
        <w:gridCol w:w="1498"/>
        <w:gridCol w:w="1417"/>
        <w:gridCol w:w="634"/>
        <w:gridCol w:w="567"/>
        <w:gridCol w:w="1134"/>
      </w:tblGrid>
      <w:tr w:rsidR="00341BFE" w:rsidRPr="008B126F" w:rsidTr="008B126F">
        <w:trPr>
          <w:trHeight w:val="34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 xml:space="preserve">№ </w:t>
            </w:r>
            <w:proofErr w:type="gramStart"/>
            <w:r w:rsidRPr="008B126F">
              <w:rPr>
                <w:rFonts w:cs="Times New Roman"/>
                <w:sz w:val="22"/>
              </w:rPr>
              <w:t>п</w:t>
            </w:r>
            <w:proofErr w:type="gramEnd"/>
            <w:r w:rsidRPr="008B126F">
              <w:rPr>
                <w:rFonts w:cs="Times New Roman"/>
                <w:sz w:val="22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Наименование муниципальной пр</w:t>
            </w:r>
            <w:r w:rsidRPr="008B126F">
              <w:rPr>
                <w:rFonts w:cs="Times New Roman"/>
                <w:sz w:val="22"/>
              </w:rPr>
              <w:t>о</w:t>
            </w:r>
            <w:r w:rsidRPr="008B126F">
              <w:rPr>
                <w:rFonts w:cs="Times New Roman"/>
                <w:sz w:val="22"/>
              </w:rPr>
              <w:t>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ветственный испо</w:t>
            </w:r>
            <w:r w:rsidRPr="008B126F">
              <w:rPr>
                <w:rFonts w:cs="Times New Roman"/>
                <w:sz w:val="22"/>
              </w:rPr>
              <w:t>л</w:t>
            </w:r>
            <w:r w:rsidRPr="008B126F">
              <w:rPr>
                <w:rFonts w:cs="Times New Roman"/>
                <w:sz w:val="22"/>
              </w:rPr>
              <w:t>нитель (структурное подразделение, орг</w:t>
            </w:r>
            <w:r w:rsidRPr="008B126F">
              <w:rPr>
                <w:rFonts w:cs="Times New Roman"/>
                <w:sz w:val="22"/>
              </w:rPr>
              <w:t>а</w:t>
            </w:r>
            <w:r w:rsidRPr="008B126F">
              <w:rPr>
                <w:rFonts w:cs="Times New Roman"/>
                <w:sz w:val="22"/>
              </w:rPr>
              <w:t>низац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Срок начала реал</w:t>
            </w:r>
            <w:r w:rsidRPr="008B126F">
              <w:rPr>
                <w:rFonts w:cs="Times New Roman"/>
                <w:sz w:val="22"/>
              </w:rPr>
              <w:t>и</w:t>
            </w:r>
            <w:r w:rsidRPr="008B126F">
              <w:rPr>
                <w:rFonts w:cs="Times New Roman"/>
                <w:sz w:val="22"/>
              </w:rPr>
              <w:t>зации</w:t>
            </w:r>
          </w:p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Срок оконч</w:t>
            </w:r>
            <w:r w:rsidRPr="008B126F">
              <w:rPr>
                <w:rFonts w:cs="Times New Roman"/>
                <w:sz w:val="22"/>
              </w:rPr>
              <w:t>а</w:t>
            </w:r>
            <w:r w:rsidRPr="008B126F">
              <w:rPr>
                <w:rFonts w:cs="Times New Roman"/>
                <w:sz w:val="22"/>
              </w:rPr>
              <w:t>ния ре</w:t>
            </w:r>
            <w:r w:rsidRPr="008B126F">
              <w:rPr>
                <w:rFonts w:cs="Times New Roman"/>
                <w:sz w:val="22"/>
              </w:rPr>
              <w:t>а</w:t>
            </w:r>
            <w:r w:rsidRPr="008B126F">
              <w:rPr>
                <w:rFonts w:cs="Times New Roman"/>
                <w:sz w:val="22"/>
              </w:rPr>
              <w:t>лизации</w:t>
            </w:r>
          </w:p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Период финанс</w:t>
            </w:r>
            <w:r w:rsidRPr="008B126F">
              <w:rPr>
                <w:rFonts w:cs="Times New Roman"/>
                <w:sz w:val="22"/>
              </w:rPr>
              <w:t>и</w:t>
            </w:r>
            <w:r w:rsidRPr="008B126F">
              <w:rPr>
                <w:rFonts w:cs="Times New Roman"/>
                <w:sz w:val="22"/>
              </w:rPr>
              <w:t xml:space="preserve">рования </w:t>
            </w:r>
          </w:p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по годам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бъем ресурсного обеспечения, тыс. руб.</w:t>
            </w:r>
          </w:p>
        </w:tc>
      </w:tr>
      <w:tr w:rsidR="00341BFE" w:rsidRPr="008B126F" w:rsidTr="008B126F">
        <w:trPr>
          <w:trHeight w:val="78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М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8B126F" w:rsidRDefault="00341BFE" w:rsidP="008B126F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Прочие</w:t>
            </w:r>
          </w:p>
          <w:p w:rsidR="00341BFE" w:rsidRPr="008B126F" w:rsidRDefault="00341BFE" w:rsidP="008B126F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источн</w:t>
            </w:r>
            <w:r w:rsidRPr="008B126F">
              <w:rPr>
                <w:rFonts w:cs="Times New Roman"/>
                <w:sz w:val="22"/>
              </w:rPr>
              <w:t>и</w:t>
            </w:r>
            <w:r w:rsidRPr="008B126F">
              <w:rPr>
                <w:rFonts w:cs="Times New Roman"/>
                <w:sz w:val="22"/>
              </w:rPr>
              <w:t>ки</w:t>
            </w:r>
          </w:p>
        </w:tc>
      </w:tr>
      <w:tr w:rsidR="00341BFE" w:rsidRPr="008B126F" w:rsidTr="008B126F">
        <w:trPr>
          <w:trHeight w:val="21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8B126F" w:rsidRDefault="00341BFE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1</w:t>
            </w:r>
          </w:p>
        </w:tc>
      </w:tr>
      <w:tr w:rsidR="00021F47" w:rsidRPr="008B126F" w:rsidTr="008B126F">
        <w:trPr>
          <w:trHeight w:val="25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F47" w:rsidRPr="008B126F" w:rsidRDefault="00021F47" w:rsidP="00BB7ECC">
            <w:pPr>
              <w:jc w:val="both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pStyle w:val="a3"/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МП «Безопасность муниципального образования Тосненский район Л</w:t>
            </w:r>
            <w:r w:rsidRPr="008B126F">
              <w:rPr>
                <w:rFonts w:cs="Times New Roman"/>
                <w:sz w:val="22"/>
              </w:rPr>
              <w:t>е</w:t>
            </w:r>
            <w:r w:rsidRPr="008B126F">
              <w:rPr>
                <w:rFonts w:cs="Times New Roman"/>
                <w:sz w:val="22"/>
              </w:rPr>
              <w:t>нинградской обла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дел правопорядка и  безопасности, делам ГО и ЧС администр</w:t>
            </w:r>
            <w:r w:rsidRPr="008B126F">
              <w:rPr>
                <w:rFonts w:cs="Times New Roman"/>
                <w:sz w:val="22"/>
              </w:rPr>
              <w:t>а</w:t>
            </w:r>
            <w:r w:rsidRPr="008B126F">
              <w:rPr>
                <w:rFonts w:cs="Times New Roman"/>
                <w:sz w:val="22"/>
              </w:rPr>
              <w:t>ции муниципального образования Тосне</w:t>
            </w:r>
            <w:r w:rsidRPr="008B126F">
              <w:rPr>
                <w:rFonts w:cs="Times New Roman"/>
                <w:sz w:val="22"/>
              </w:rPr>
              <w:t>н</w:t>
            </w:r>
            <w:r w:rsidRPr="008B126F">
              <w:rPr>
                <w:rFonts w:cs="Times New Roman"/>
                <w:sz w:val="22"/>
              </w:rPr>
              <w:t>ский район Лени</w:t>
            </w:r>
            <w:r w:rsidRPr="008B126F">
              <w:rPr>
                <w:rFonts w:cs="Times New Roman"/>
                <w:sz w:val="22"/>
              </w:rPr>
              <w:t>н</w:t>
            </w:r>
            <w:r w:rsidRPr="008B126F">
              <w:rPr>
                <w:rFonts w:cs="Times New Roman"/>
                <w:sz w:val="22"/>
              </w:rPr>
              <w:t>градской области</w:t>
            </w:r>
          </w:p>
          <w:p w:rsidR="00021F47" w:rsidRPr="008B126F" w:rsidRDefault="00AC3945" w:rsidP="00AC39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(далее – Отдел </w:t>
            </w:r>
            <w:r w:rsidR="00021F47" w:rsidRPr="008B126F">
              <w:rPr>
                <w:rFonts w:cs="Times New Roman"/>
                <w:sz w:val="22"/>
              </w:rPr>
              <w:t>ГОЧС)</w:t>
            </w:r>
          </w:p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Сектор по транспор</w:t>
            </w:r>
            <w:r w:rsidRPr="008B126F">
              <w:rPr>
                <w:rFonts w:cs="Times New Roman"/>
                <w:sz w:val="22"/>
              </w:rPr>
              <w:t>т</w:t>
            </w:r>
            <w:r w:rsidRPr="008B126F">
              <w:rPr>
                <w:rFonts w:cs="Times New Roman"/>
                <w:sz w:val="22"/>
              </w:rPr>
              <w:t>ному обеспечению и экологии администр</w:t>
            </w:r>
            <w:r w:rsidRPr="008B126F">
              <w:rPr>
                <w:rFonts w:cs="Times New Roman"/>
                <w:sz w:val="22"/>
              </w:rPr>
              <w:t>а</w:t>
            </w:r>
            <w:r w:rsidRPr="008B126F">
              <w:rPr>
                <w:rFonts w:cs="Times New Roman"/>
                <w:sz w:val="22"/>
              </w:rPr>
              <w:t>ции муниципального образования Тосне</w:t>
            </w:r>
            <w:r w:rsidRPr="008B126F">
              <w:rPr>
                <w:rFonts w:cs="Times New Roman"/>
                <w:sz w:val="22"/>
              </w:rPr>
              <w:t>н</w:t>
            </w:r>
            <w:r w:rsidRPr="008B126F">
              <w:rPr>
                <w:rFonts w:cs="Times New Roman"/>
                <w:sz w:val="22"/>
              </w:rPr>
              <w:t>ский район Лени</w:t>
            </w:r>
            <w:r w:rsidRPr="008B126F">
              <w:rPr>
                <w:rFonts w:cs="Times New Roman"/>
                <w:sz w:val="22"/>
              </w:rPr>
              <w:t>н</w:t>
            </w:r>
            <w:r w:rsidRPr="008B126F">
              <w:rPr>
                <w:rFonts w:cs="Times New Roman"/>
                <w:sz w:val="22"/>
              </w:rPr>
              <w:t>градской области (д</w:t>
            </w:r>
            <w:r w:rsidRPr="008B126F">
              <w:rPr>
                <w:rFonts w:cs="Times New Roman"/>
                <w:sz w:val="22"/>
              </w:rPr>
              <w:t>а</w:t>
            </w:r>
            <w:r w:rsidRPr="008B126F">
              <w:rPr>
                <w:rFonts w:cs="Times New Roman"/>
                <w:sz w:val="22"/>
              </w:rPr>
              <w:lastRenderedPageBreak/>
              <w:t>лее – Сектор ТО и Э)</w:t>
            </w:r>
          </w:p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lastRenderedPageBreak/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184D18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505,9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184D18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505,984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pStyle w:val="a3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008,39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008,392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pStyle w:val="a3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766,358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766,3583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pStyle w:val="a3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508,134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508,1343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37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pStyle w:val="a3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B8292A" w:rsidP="00BB7E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8B126F">
              <w:rPr>
                <w:rFonts w:cs="Times New Roman"/>
                <w:bCs/>
                <w:sz w:val="22"/>
              </w:rPr>
              <w:t>5978</w:t>
            </w:r>
            <w:r w:rsidR="00184D18" w:rsidRPr="008B126F">
              <w:rPr>
                <w:rFonts w:cs="Times New Roman"/>
                <w:bCs/>
                <w:sz w:val="22"/>
              </w:rPr>
              <w:t>8,86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B8292A" w:rsidP="00BB7E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8B126F">
              <w:rPr>
                <w:rFonts w:cs="Times New Roman"/>
                <w:bCs/>
                <w:sz w:val="22"/>
              </w:rPr>
              <w:t>59789,223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18"/>
        </w:trPr>
        <w:tc>
          <w:tcPr>
            <w:tcW w:w="157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ПРОЦЕССНАЯ ЧАСТЬ</w:t>
            </w:r>
          </w:p>
        </w:tc>
      </w:tr>
      <w:tr w:rsidR="00021F47" w:rsidRPr="008B126F" w:rsidTr="008B126F">
        <w:trPr>
          <w:trHeight w:val="22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Комплексы  процессных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184D18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505,9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184D18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505,984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008,39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008,392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76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766,358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766,3583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76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508,134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9508,13432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21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184D18" w:rsidP="008B12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8B126F">
              <w:rPr>
                <w:rFonts w:cs="Times New Roman"/>
                <w:bCs/>
                <w:sz w:val="22"/>
              </w:rPr>
              <w:t>59788,868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184D18" w:rsidP="008B12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8B126F">
              <w:rPr>
                <w:rFonts w:cs="Times New Roman"/>
                <w:bCs/>
                <w:sz w:val="22"/>
              </w:rPr>
              <w:t>59788,86864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8B126F" w:rsidP="00BB7ECC">
            <w:pPr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Комплекс </w:t>
            </w:r>
            <w:r w:rsidR="00021F47" w:rsidRPr="008B126F">
              <w:rPr>
                <w:rFonts w:cs="Times New Roman"/>
                <w:sz w:val="22"/>
              </w:rPr>
              <w:t>процессных мероприятий «Профилактика правонаруше</w:t>
            </w:r>
            <w:r>
              <w:rPr>
                <w:rFonts w:cs="Times New Roman"/>
                <w:sz w:val="22"/>
              </w:rPr>
              <w:t xml:space="preserve">ний на территории </w:t>
            </w:r>
            <w:r w:rsidR="00021F47" w:rsidRPr="008B126F">
              <w:rPr>
                <w:rFonts w:cs="Times New Roman"/>
                <w:sz w:val="22"/>
              </w:rPr>
              <w:t>муниципального образ</w:t>
            </w:r>
            <w:r w:rsidR="00021F47" w:rsidRPr="008B126F">
              <w:rPr>
                <w:rFonts w:cs="Times New Roman"/>
                <w:sz w:val="22"/>
              </w:rPr>
              <w:t>о</w:t>
            </w:r>
            <w:r w:rsidR="00021F47" w:rsidRPr="008B126F">
              <w:rPr>
                <w:rFonts w:cs="Times New Roman"/>
                <w:sz w:val="22"/>
              </w:rPr>
              <w:t>вания Тосненский район Ленингра</w:t>
            </w:r>
            <w:r w:rsidR="00021F47" w:rsidRPr="008B126F">
              <w:rPr>
                <w:rFonts w:cs="Times New Roman"/>
                <w:sz w:val="22"/>
              </w:rPr>
              <w:t>д</w:t>
            </w:r>
            <w:r w:rsidR="00021F47" w:rsidRPr="008B126F">
              <w:rPr>
                <w:rFonts w:cs="Times New Roman"/>
                <w:sz w:val="22"/>
              </w:rPr>
              <w:t>ской област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25,0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8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25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25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8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6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60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AC3945">
        <w:trPr>
          <w:trHeight w:val="32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6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60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2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Мероприятия по  профилактике пр</w:t>
            </w:r>
            <w:r w:rsidRPr="008B126F">
              <w:rPr>
                <w:rFonts w:cs="Times New Roman"/>
                <w:sz w:val="22"/>
              </w:rPr>
              <w:t>а</w:t>
            </w:r>
            <w:r w:rsidRPr="008B126F">
              <w:rPr>
                <w:rFonts w:cs="Times New Roman"/>
                <w:sz w:val="22"/>
              </w:rPr>
              <w:t>вонаруш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25,0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3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25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25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3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6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60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0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6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60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8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Комплекс  процессных мероприятий «Повышение безопасности дорожн</w:t>
            </w:r>
            <w:r w:rsidRPr="008B126F">
              <w:rPr>
                <w:rFonts w:cs="Times New Roman"/>
                <w:sz w:val="22"/>
              </w:rPr>
              <w:t>о</w:t>
            </w:r>
            <w:r w:rsidRPr="008B126F">
              <w:rPr>
                <w:rFonts w:cs="Times New Roman"/>
                <w:sz w:val="22"/>
              </w:rPr>
              <w:t>го движения в муниципальном обр</w:t>
            </w:r>
            <w:r w:rsidRPr="008B126F">
              <w:rPr>
                <w:rFonts w:cs="Times New Roman"/>
                <w:sz w:val="22"/>
              </w:rPr>
              <w:t>а</w:t>
            </w:r>
            <w:r w:rsidRPr="008B126F">
              <w:rPr>
                <w:rFonts w:cs="Times New Roman"/>
                <w:sz w:val="22"/>
              </w:rPr>
              <w:t>зовании Тосненский район Лени</w:t>
            </w:r>
            <w:r w:rsidRPr="008B126F">
              <w:rPr>
                <w:rFonts w:cs="Times New Roman"/>
                <w:sz w:val="22"/>
              </w:rPr>
              <w:t>н</w:t>
            </w:r>
            <w:r w:rsidRPr="008B126F">
              <w:rPr>
                <w:rFonts w:cs="Times New Roman"/>
                <w:sz w:val="22"/>
              </w:rPr>
              <w:t>градской обла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Сектор ТО и</w:t>
            </w:r>
            <w:proofErr w:type="gramStart"/>
            <w:r w:rsidRPr="008B126F">
              <w:rPr>
                <w:rFonts w:cs="Times New Roman"/>
                <w:sz w:val="22"/>
              </w:rPr>
              <w:t xml:space="preserve"> Э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36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46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2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bCs/>
                <w:sz w:val="22"/>
              </w:rPr>
              <w:t>Мероприятия по оптимизации мер профилактики безопасности доро</w:t>
            </w:r>
            <w:r w:rsidRPr="008B126F">
              <w:rPr>
                <w:rFonts w:cs="Times New Roman"/>
                <w:bCs/>
                <w:sz w:val="22"/>
              </w:rPr>
              <w:t>ж</w:t>
            </w:r>
            <w:r w:rsidRPr="008B126F">
              <w:rPr>
                <w:rFonts w:cs="Times New Roman"/>
                <w:bCs/>
                <w:sz w:val="22"/>
              </w:rPr>
              <w:t>ного движ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Сектор ТО и</w:t>
            </w:r>
            <w:proofErr w:type="gramStart"/>
            <w:r w:rsidRPr="008B126F">
              <w:rPr>
                <w:rFonts w:cs="Times New Roman"/>
                <w:sz w:val="22"/>
              </w:rPr>
              <w:t xml:space="preserve"> Э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2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2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8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0,0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86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Комплекс процессных мероприятий «Гражданская оборона, защита нас</w:t>
            </w:r>
            <w:r w:rsidRPr="008B126F">
              <w:rPr>
                <w:rFonts w:cs="Times New Roman"/>
                <w:sz w:val="22"/>
              </w:rPr>
              <w:t>е</w:t>
            </w:r>
            <w:r w:rsidRPr="008B126F">
              <w:rPr>
                <w:rFonts w:cs="Times New Roman"/>
                <w:sz w:val="22"/>
              </w:rPr>
              <w:t>ления и территории от чрезвычайных ситуаций, обеспечение безопасности людей на водных объектах муниц</w:t>
            </w:r>
            <w:r w:rsidRPr="008B126F">
              <w:rPr>
                <w:rFonts w:cs="Times New Roman"/>
                <w:sz w:val="22"/>
              </w:rPr>
              <w:t>и</w:t>
            </w:r>
            <w:r w:rsidRPr="008B126F">
              <w:rPr>
                <w:rFonts w:cs="Times New Roman"/>
                <w:sz w:val="22"/>
              </w:rPr>
              <w:t>пального образования Тосненский район Ленинградской обла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184D18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3372</w:t>
            </w:r>
            <w:r w:rsidR="00B8292A" w:rsidRPr="008B126F">
              <w:rPr>
                <w:rFonts w:cs="Times New Roman"/>
                <w:sz w:val="22"/>
              </w:rPr>
              <w:t>,</w:t>
            </w:r>
            <w:r w:rsidRPr="008B126F">
              <w:rPr>
                <w:rFonts w:cs="Times New Roman"/>
                <w:sz w:val="22"/>
              </w:rPr>
              <w:t>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184D18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3372,868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6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2682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2682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6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542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542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542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8B126F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542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8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lastRenderedPageBreak/>
              <w:t>1.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Защита населения и территорий, пр</w:t>
            </w:r>
            <w:r w:rsidRPr="008B126F">
              <w:rPr>
                <w:rFonts w:cs="Times New Roman"/>
                <w:sz w:val="22"/>
              </w:rPr>
              <w:t>е</w:t>
            </w:r>
            <w:r w:rsidRPr="008B126F">
              <w:rPr>
                <w:rFonts w:cs="Times New Roman"/>
                <w:sz w:val="22"/>
              </w:rPr>
              <w:t>дупреждение и ликвидация после</w:t>
            </w:r>
            <w:r w:rsidRPr="008B126F">
              <w:rPr>
                <w:rFonts w:cs="Times New Roman"/>
                <w:sz w:val="22"/>
              </w:rPr>
              <w:t>д</w:t>
            </w:r>
            <w:r w:rsidRPr="008B126F">
              <w:rPr>
                <w:rFonts w:cs="Times New Roman"/>
                <w:sz w:val="22"/>
              </w:rPr>
              <w:t>ствий ЧС природного и техногенного характе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B8292A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0</w:t>
            </w:r>
            <w:r w:rsidR="00021F47" w:rsidRPr="008B126F">
              <w:rPr>
                <w:rFonts w:cs="Times New Roman"/>
                <w:sz w:val="2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B8292A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0</w:t>
            </w:r>
            <w:r w:rsidR="00021F47" w:rsidRPr="008B126F">
              <w:rPr>
                <w:rFonts w:cs="Times New Roman"/>
                <w:sz w:val="22"/>
              </w:rPr>
              <w:t>,0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17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17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75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75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75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75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54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3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беспечение мероприятий по гра</w:t>
            </w:r>
            <w:r w:rsidRPr="008B126F">
              <w:rPr>
                <w:rFonts w:cs="Times New Roman"/>
                <w:sz w:val="22"/>
              </w:rPr>
              <w:t>ж</w:t>
            </w:r>
            <w:r w:rsidRPr="008B126F">
              <w:rPr>
                <w:rFonts w:cs="Times New Roman"/>
                <w:sz w:val="22"/>
              </w:rPr>
              <w:t>данской обороне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дел ГОЧС</w:t>
            </w:r>
          </w:p>
          <w:p w:rsidR="005C7617" w:rsidRPr="008B126F" w:rsidRDefault="005C761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3</w:t>
            </w:r>
            <w:r w:rsidR="00B26451" w:rsidRPr="008B126F">
              <w:rPr>
                <w:rFonts w:cs="Times New Roman"/>
                <w:sz w:val="22"/>
              </w:rPr>
              <w:t>270,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B26451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3270,868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242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2420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322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322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322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322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9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3.3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беспечение безопасности людей на водных объектах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2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2,000</w:t>
            </w:r>
          </w:p>
        </w:tc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5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5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5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5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49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5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45,0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126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4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Комплекс процессных мероприятий «Развитие единой дежурно-диспетчерской службы муниципал</w:t>
            </w:r>
            <w:r w:rsidRPr="008B126F">
              <w:rPr>
                <w:rFonts w:cs="Times New Roman"/>
                <w:sz w:val="22"/>
              </w:rPr>
              <w:t>ь</w:t>
            </w:r>
            <w:r w:rsidRPr="008B126F">
              <w:rPr>
                <w:rFonts w:cs="Times New Roman"/>
                <w:sz w:val="22"/>
              </w:rPr>
              <w:t>ного образования Тосненский район Ленинградской област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85</w:t>
            </w:r>
            <w:r w:rsidR="001D4DA4" w:rsidRPr="008B126F">
              <w:rPr>
                <w:rFonts w:cs="Times New Roman"/>
                <w:sz w:val="22"/>
              </w:rPr>
              <w:t>8</w:t>
            </w:r>
            <w:r w:rsidRPr="008B126F">
              <w:rPr>
                <w:rFonts w:cs="Times New Roman"/>
                <w:sz w:val="22"/>
              </w:rPr>
              <w:t>,11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858,11600</w:t>
            </w:r>
          </w:p>
        </w:tc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7051,39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7051,392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7014,358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7014,3583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756,134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756,1343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4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 xml:space="preserve">Приведение функционирования ЕДДС в соответствие с требованиями ГОСТа </w:t>
            </w:r>
            <w:proofErr w:type="gramStart"/>
            <w:r w:rsidRPr="008B126F">
              <w:rPr>
                <w:rFonts w:cs="Times New Roman"/>
                <w:sz w:val="22"/>
              </w:rPr>
              <w:t>Р</w:t>
            </w:r>
            <w:proofErr w:type="gramEnd"/>
            <w:r w:rsidRPr="008B126F">
              <w:rPr>
                <w:rFonts w:cs="Times New Roman"/>
                <w:sz w:val="22"/>
              </w:rPr>
              <w:t xml:space="preserve"> 22.7.01-202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3</w:t>
            </w:r>
            <w:r w:rsidR="00590CFB" w:rsidRPr="008B126F">
              <w:rPr>
                <w:rFonts w:cs="Times New Roman"/>
                <w:sz w:val="22"/>
              </w:rPr>
              <w:t>6</w:t>
            </w:r>
            <w:r w:rsidRPr="008B126F">
              <w:rPr>
                <w:rFonts w:cs="Times New Roman"/>
                <w:sz w:val="22"/>
              </w:rPr>
              <w:t>,49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1D4DA4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36</w:t>
            </w:r>
            <w:r w:rsidR="00021F47" w:rsidRPr="008B126F">
              <w:rPr>
                <w:rFonts w:cs="Times New Roman"/>
                <w:sz w:val="22"/>
              </w:rPr>
              <w:t>,497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767,49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767,492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68,42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568,424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310,2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310,200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1.4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Содержание деятельности ЕДДС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2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  <w:highlight w:val="green"/>
              </w:rPr>
            </w:pPr>
            <w:r w:rsidRPr="008B126F">
              <w:rPr>
                <w:rFonts w:cs="Times New Roman"/>
                <w:sz w:val="22"/>
              </w:rPr>
              <w:t>6621,619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  <w:highlight w:val="green"/>
              </w:rPr>
            </w:pPr>
            <w:r w:rsidRPr="008B126F">
              <w:rPr>
                <w:rFonts w:cs="Times New Roman"/>
                <w:sz w:val="22"/>
              </w:rPr>
              <w:t>6621,619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3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283,9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283,9000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4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445,934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445,93432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21F47" w:rsidRPr="008B126F" w:rsidTr="008B126F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2025 г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445,934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AC3945">
            <w:pPr>
              <w:jc w:val="center"/>
              <w:rPr>
                <w:rFonts w:cs="Times New Roman"/>
                <w:sz w:val="22"/>
              </w:rPr>
            </w:pPr>
            <w:r w:rsidRPr="008B126F">
              <w:rPr>
                <w:rFonts w:cs="Times New Roman"/>
                <w:sz w:val="22"/>
              </w:rPr>
              <w:t>6445,93432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B126F" w:rsidRDefault="00021F47" w:rsidP="00BB7ECC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341BFE" w:rsidRPr="008B126F" w:rsidRDefault="00341BFE" w:rsidP="00BB7ECC">
      <w:pPr>
        <w:pStyle w:val="a3"/>
        <w:jc w:val="both"/>
        <w:rPr>
          <w:rFonts w:ascii="Times New Roman" w:hAnsi="Times New Roman" w:cs="Times New Roman"/>
        </w:rPr>
      </w:pPr>
    </w:p>
    <w:p w:rsidR="00521279" w:rsidRPr="008B126F" w:rsidRDefault="00521279" w:rsidP="00BB7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7A8A" w:rsidRPr="008B126F" w:rsidRDefault="00F07A8A" w:rsidP="00BB7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DE6" w:rsidRPr="008B126F" w:rsidRDefault="003A2DE6" w:rsidP="00BB7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DE6" w:rsidRPr="008B126F" w:rsidRDefault="003A2DE6" w:rsidP="00BB7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DE6" w:rsidRPr="008B126F" w:rsidRDefault="003A2DE6" w:rsidP="00BB7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DE6" w:rsidRPr="008B126F" w:rsidRDefault="003A2DE6" w:rsidP="00BB7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1E0" w:rsidRPr="00BB7ECC" w:rsidRDefault="008911E0" w:rsidP="00AC3945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11E0" w:rsidRPr="00BB7ECC" w:rsidRDefault="008911E0" w:rsidP="00AC3945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911E0" w:rsidRPr="00BB7ECC" w:rsidRDefault="008911E0" w:rsidP="00AC3945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B7E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11E0" w:rsidRPr="00BB7ECC" w:rsidRDefault="00AC3945" w:rsidP="00AC3945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8911E0" w:rsidRPr="00BB7EC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C3945" w:rsidRDefault="00AC3945" w:rsidP="00AC3945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4A2BE1" w:rsidRPr="00BB7ECC" w:rsidRDefault="004A2BE1" w:rsidP="004A2BE1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8.12.2022  № 4581-па</w:t>
      </w:r>
    </w:p>
    <w:p w:rsidR="000C2FDB" w:rsidRPr="00BB7ECC" w:rsidRDefault="000C2FDB" w:rsidP="00AC3945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1E0" w:rsidRPr="00BB7ECC" w:rsidRDefault="000C2FDB" w:rsidP="00AC3945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0C2FDB" w:rsidRPr="00BB7ECC" w:rsidRDefault="008911E0" w:rsidP="00AC3945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9D3513" w:rsidRDefault="009D3513" w:rsidP="00BB7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45" w:rsidRPr="00BB7ECC" w:rsidRDefault="00AC3945" w:rsidP="00BB7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513" w:rsidRPr="00BB7ECC" w:rsidRDefault="009D3513" w:rsidP="00AC3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D3513" w:rsidRPr="00BB7ECC" w:rsidRDefault="009D3513" w:rsidP="00AC3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</w:t>
      </w:r>
      <w:r w:rsidR="00797B27" w:rsidRPr="00BB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униципальной программы </w:t>
      </w:r>
      <w:r w:rsidRPr="00BB7E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9D3513" w:rsidRPr="00BB7ECC" w:rsidRDefault="009D3513" w:rsidP="00AC3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2" w:type="dxa"/>
        <w:tblCellSpacing w:w="5" w:type="nil"/>
        <w:tblInd w:w="-8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8"/>
        <w:gridCol w:w="4318"/>
        <w:gridCol w:w="794"/>
        <w:gridCol w:w="1313"/>
        <w:gridCol w:w="1314"/>
        <w:gridCol w:w="1054"/>
        <w:gridCol w:w="1313"/>
        <w:gridCol w:w="1283"/>
        <w:gridCol w:w="1418"/>
        <w:gridCol w:w="1587"/>
      </w:tblGrid>
      <w:tr w:rsidR="001F3483" w:rsidRPr="00AC3945" w:rsidTr="00AC3945">
        <w:trPr>
          <w:trHeight w:val="360"/>
          <w:tblCellSpacing w:w="5" w:type="nil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наименование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Ед.  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>изм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рения</w:t>
            </w:r>
          </w:p>
        </w:tc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</w:tr>
      <w:tr w:rsidR="001F3483" w:rsidRPr="00AC3945" w:rsidTr="00AC3945">
        <w:trPr>
          <w:trHeight w:val="720"/>
          <w:tblCellSpacing w:w="5" w:type="nil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период  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>(2019 год)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  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  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>реализ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     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Последний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     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1F3483" w:rsidRPr="00AC3945" w:rsidTr="00AC3945">
        <w:trPr>
          <w:tblCellSpacing w:w="5" w:type="nil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385E1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F3483" w:rsidRPr="00AC3945" w:rsidTr="00AC3945">
        <w:trPr>
          <w:tblCellSpacing w:w="5" w:type="nil"/>
        </w:trPr>
        <w:tc>
          <w:tcPr>
            <w:tcW w:w="133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Безопасность </w:t>
            </w:r>
            <w:r w:rsidR="008911E0"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 w:rsidR="00464F12" w:rsidRPr="00AC3945">
              <w:rPr>
                <w:rFonts w:ascii="Times New Roman" w:eastAsia="Times New Roman" w:hAnsi="Times New Roman" w:cs="Times New Roman"/>
                <w:lang w:eastAsia="ru-RU"/>
              </w:rPr>
              <w:t>Тосненский район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»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483" w:rsidRPr="00AC3945" w:rsidTr="00AC3945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hAnsi="Times New Roman" w:cs="Times New Roman"/>
              </w:rPr>
              <w:t>Приобретение и распространение метод</w:t>
            </w:r>
            <w:r w:rsidRPr="00AC3945">
              <w:rPr>
                <w:rFonts w:ascii="Times New Roman" w:hAnsi="Times New Roman" w:cs="Times New Roman"/>
              </w:rPr>
              <w:t>и</w:t>
            </w:r>
            <w:r w:rsidRPr="00AC3945">
              <w:rPr>
                <w:rFonts w:ascii="Times New Roman" w:hAnsi="Times New Roman" w:cs="Times New Roman"/>
              </w:rPr>
              <w:t>ческих пособий, наглядной агитации ант</w:t>
            </w:r>
            <w:r w:rsidRPr="00AC3945">
              <w:rPr>
                <w:rFonts w:ascii="Times New Roman" w:hAnsi="Times New Roman" w:cs="Times New Roman"/>
              </w:rPr>
              <w:t>и</w:t>
            </w:r>
            <w:r w:rsidRPr="00AC3945">
              <w:rPr>
                <w:rFonts w:ascii="Times New Roman" w:hAnsi="Times New Roman" w:cs="Times New Roman"/>
              </w:rPr>
              <w:t>наркотической и антитеррорис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1F3483" w:rsidRPr="00AC3945" w:rsidTr="00AC3945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Обучение руководящего и командного с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става звена гражданской обороны Тосне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ского муниципального района Ленингра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Fonts w:ascii="Times New Roman" w:hAnsi="Times New Roman" w:cs="Times New Roman"/>
              </w:rPr>
              <w:t>80</w:t>
            </w:r>
          </w:p>
        </w:tc>
      </w:tr>
      <w:tr w:rsidR="001F3483" w:rsidRPr="00AC3945" w:rsidTr="00AC3945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ПРУ администрации </w:t>
            </w:r>
            <w:r w:rsidR="00464F12" w:rsidRPr="00AC3945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r w:rsidR="00464F12" w:rsidRPr="00AC394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4F12"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пального образования Тосненский район Ленинградской области 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в работоспособное состояние по приему и укрытию руковод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его звена ГО администрации муниц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</w:t>
            </w:r>
            <w:r w:rsidR="00464F12" w:rsidRPr="00AC3945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айон Ленинград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Style w:val="95pt0pt"/>
                <w:rFonts w:eastAsiaTheme="minorHAnsi"/>
                <w:sz w:val="22"/>
                <w:szCs w:val="22"/>
              </w:rPr>
              <w:lastRenderedPageBreak/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Fonts w:ascii="Times New Roman" w:hAnsi="Times New Roman" w:cs="Times New Roman"/>
              </w:rPr>
              <w:t>100</w:t>
            </w:r>
          </w:p>
        </w:tc>
      </w:tr>
      <w:tr w:rsidR="001F3483" w:rsidRPr="00AC3945" w:rsidTr="00AC3945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hAnsi="Times New Roman" w:cs="Times New Roman"/>
              </w:rPr>
              <w:t>Оповещение населения на территории сел</w:t>
            </w:r>
            <w:r w:rsidRPr="00AC3945">
              <w:rPr>
                <w:rFonts w:ascii="Times New Roman" w:hAnsi="Times New Roman" w:cs="Times New Roman"/>
              </w:rPr>
              <w:t>ь</w:t>
            </w:r>
            <w:r w:rsidRPr="00AC3945">
              <w:rPr>
                <w:rFonts w:ascii="Times New Roman" w:hAnsi="Times New Roman" w:cs="Times New Roman"/>
              </w:rPr>
              <w:t>ских поселений Тосненского района Лени</w:t>
            </w:r>
            <w:r w:rsidRPr="00AC3945">
              <w:rPr>
                <w:rFonts w:ascii="Times New Roman" w:hAnsi="Times New Roman" w:cs="Times New Roman"/>
              </w:rPr>
              <w:t>н</w:t>
            </w:r>
            <w:r w:rsidRPr="00AC3945">
              <w:rPr>
                <w:rFonts w:ascii="Times New Roman" w:hAnsi="Times New Roman" w:cs="Times New Roman"/>
              </w:rPr>
              <w:t>градской области по сигналам гражданской оборо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945">
              <w:rPr>
                <w:rFonts w:ascii="Times New Roman" w:hAnsi="Times New Roman" w:cs="Times New Roman"/>
              </w:rPr>
              <w:t>5</w:t>
            </w:r>
          </w:p>
        </w:tc>
      </w:tr>
      <w:tr w:rsidR="001F3483" w:rsidRPr="00AC3945" w:rsidTr="00AC3945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на оповещение рук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водящего звена ГО администрации мун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ципального образования Тосненский район Ленинград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</w:p>
          <w:p w:rsidR="001F3483" w:rsidRPr="00AC3945" w:rsidRDefault="001F3483" w:rsidP="00AC3945">
            <w:pPr>
              <w:spacing w:after="0"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  <w:r w:rsidRPr="00AC3945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hAnsi="Times New Roman" w:cs="Times New Roman"/>
              </w:rPr>
              <w:t>80</w:t>
            </w:r>
          </w:p>
        </w:tc>
      </w:tr>
      <w:tr w:rsidR="001F3483" w:rsidRPr="00AC3945" w:rsidTr="00AC3945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BB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реагирования органов управления при возникновении Ч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  <w:r w:rsidRPr="00AC3945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3" w:rsidRPr="00AC3945" w:rsidRDefault="001F3483" w:rsidP="00AC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945">
              <w:rPr>
                <w:rFonts w:ascii="Times New Roman" w:hAnsi="Times New Roman" w:cs="Times New Roman"/>
              </w:rPr>
              <w:t>80</w:t>
            </w:r>
          </w:p>
        </w:tc>
      </w:tr>
    </w:tbl>
    <w:p w:rsidR="00DF7A1C" w:rsidRPr="00AC3945" w:rsidRDefault="00DF7A1C" w:rsidP="00BB7EC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7A1C" w:rsidRPr="00AC3945" w:rsidSect="00BB7ECC">
      <w:pgSz w:w="16838" w:h="11906" w:orient="landscape"/>
      <w:pgMar w:top="1440" w:right="1440" w:bottom="1440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64" w:rsidRDefault="00251A64" w:rsidP="009D3513">
      <w:pPr>
        <w:spacing w:after="0" w:line="240" w:lineRule="auto"/>
      </w:pPr>
      <w:r>
        <w:separator/>
      </w:r>
    </w:p>
  </w:endnote>
  <w:endnote w:type="continuationSeparator" w:id="0">
    <w:p w:rsidR="00251A64" w:rsidRDefault="00251A64" w:rsidP="009D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64" w:rsidRDefault="00251A64" w:rsidP="009D3513">
      <w:pPr>
        <w:spacing w:after="0" w:line="240" w:lineRule="auto"/>
      </w:pPr>
      <w:r>
        <w:separator/>
      </w:r>
    </w:p>
  </w:footnote>
  <w:footnote w:type="continuationSeparator" w:id="0">
    <w:p w:rsidR="00251A64" w:rsidRDefault="00251A64" w:rsidP="009D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29255620"/>
      <w:docPartObj>
        <w:docPartGallery w:val="Page Numbers (Top of Page)"/>
        <w:docPartUnique/>
      </w:docPartObj>
    </w:sdtPr>
    <w:sdtEndPr/>
    <w:sdtContent>
      <w:p w:rsidR="00BB7ECC" w:rsidRPr="00BB7ECC" w:rsidRDefault="00BB7E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E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E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E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D3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B7E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7ECC" w:rsidRDefault="00BB7E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3F7F"/>
    <w:rsid w:val="00014795"/>
    <w:rsid w:val="00021F47"/>
    <w:rsid w:val="000328F8"/>
    <w:rsid w:val="00037E46"/>
    <w:rsid w:val="00056B7A"/>
    <w:rsid w:val="00057551"/>
    <w:rsid w:val="00077A9C"/>
    <w:rsid w:val="000875FB"/>
    <w:rsid w:val="000C1629"/>
    <w:rsid w:val="000C2FDB"/>
    <w:rsid w:val="000D116F"/>
    <w:rsid w:val="000D27CF"/>
    <w:rsid w:val="000D543D"/>
    <w:rsid w:val="000E0E27"/>
    <w:rsid w:val="000E391C"/>
    <w:rsid w:val="0010658C"/>
    <w:rsid w:val="0011034D"/>
    <w:rsid w:val="00112871"/>
    <w:rsid w:val="001229A0"/>
    <w:rsid w:val="00131B80"/>
    <w:rsid w:val="001332B4"/>
    <w:rsid w:val="00133A96"/>
    <w:rsid w:val="00157A80"/>
    <w:rsid w:val="00171E03"/>
    <w:rsid w:val="00174509"/>
    <w:rsid w:val="00184D18"/>
    <w:rsid w:val="001944F2"/>
    <w:rsid w:val="0019692C"/>
    <w:rsid w:val="001A56FF"/>
    <w:rsid w:val="001A7A39"/>
    <w:rsid w:val="001B3D4B"/>
    <w:rsid w:val="001C3026"/>
    <w:rsid w:val="001C7D7B"/>
    <w:rsid w:val="001D4DA4"/>
    <w:rsid w:val="001F3483"/>
    <w:rsid w:val="002016D4"/>
    <w:rsid w:val="002102B7"/>
    <w:rsid w:val="002105B3"/>
    <w:rsid w:val="00220B12"/>
    <w:rsid w:val="002210B7"/>
    <w:rsid w:val="0022197C"/>
    <w:rsid w:val="0022559A"/>
    <w:rsid w:val="00236DFD"/>
    <w:rsid w:val="00241542"/>
    <w:rsid w:val="00243B2F"/>
    <w:rsid w:val="00245DAA"/>
    <w:rsid w:val="00251A64"/>
    <w:rsid w:val="00254893"/>
    <w:rsid w:val="00264A31"/>
    <w:rsid w:val="002701EC"/>
    <w:rsid w:val="00280F65"/>
    <w:rsid w:val="00290335"/>
    <w:rsid w:val="00290424"/>
    <w:rsid w:val="002978A7"/>
    <w:rsid w:val="002A2287"/>
    <w:rsid w:val="002D0B82"/>
    <w:rsid w:val="002E2D3D"/>
    <w:rsid w:val="002E79E2"/>
    <w:rsid w:val="002F0DA5"/>
    <w:rsid w:val="002F3D08"/>
    <w:rsid w:val="00305EC8"/>
    <w:rsid w:val="003068B1"/>
    <w:rsid w:val="00307524"/>
    <w:rsid w:val="003320DF"/>
    <w:rsid w:val="00337E61"/>
    <w:rsid w:val="00341BFE"/>
    <w:rsid w:val="003636EA"/>
    <w:rsid w:val="003769ED"/>
    <w:rsid w:val="0038082E"/>
    <w:rsid w:val="00384CEB"/>
    <w:rsid w:val="00385E13"/>
    <w:rsid w:val="00392239"/>
    <w:rsid w:val="00394458"/>
    <w:rsid w:val="00396178"/>
    <w:rsid w:val="003A0659"/>
    <w:rsid w:val="003A113F"/>
    <w:rsid w:val="003A2DE6"/>
    <w:rsid w:val="003A63F9"/>
    <w:rsid w:val="003C0395"/>
    <w:rsid w:val="003C1CFF"/>
    <w:rsid w:val="003D64EF"/>
    <w:rsid w:val="003D6620"/>
    <w:rsid w:val="003D6F8E"/>
    <w:rsid w:val="003E4C49"/>
    <w:rsid w:val="00433729"/>
    <w:rsid w:val="0043531D"/>
    <w:rsid w:val="004471B0"/>
    <w:rsid w:val="0044729F"/>
    <w:rsid w:val="00447BEA"/>
    <w:rsid w:val="00464F12"/>
    <w:rsid w:val="00471853"/>
    <w:rsid w:val="00475BE3"/>
    <w:rsid w:val="00484CD0"/>
    <w:rsid w:val="00486AA8"/>
    <w:rsid w:val="0048772F"/>
    <w:rsid w:val="00492D30"/>
    <w:rsid w:val="0049616F"/>
    <w:rsid w:val="004A2BE1"/>
    <w:rsid w:val="004C71D6"/>
    <w:rsid w:val="004D0B41"/>
    <w:rsid w:val="004D15D0"/>
    <w:rsid w:val="004D296A"/>
    <w:rsid w:val="004D7896"/>
    <w:rsid w:val="004E675F"/>
    <w:rsid w:val="004E7DDA"/>
    <w:rsid w:val="00502C44"/>
    <w:rsid w:val="00521279"/>
    <w:rsid w:val="005309B5"/>
    <w:rsid w:val="00562FA2"/>
    <w:rsid w:val="00572B90"/>
    <w:rsid w:val="00583C4F"/>
    <w:rsid w:val="0058521C"/>
    <w:rsid w:val="00590CFB"/>
    <w:rsid w:val="0059270A"/>
    <w:rsid w:val="005C6838"/>
    <w:rsid w:val="005C7617"/>
    <w:rsid w:val="005D0BB8"/>
    <w:rsid w:val="005E426F"/>
    <w:rsid w:val="005E50E0"/>
    <w:rsid w:val="005E52BF"/>
    <w:rsid w:val="005E54F5"/>
    <w:rsid w:val="005E5DD0"/>
    <w:rsid w:val="005E7D4C"/>
    <w:rsid w:val="005F10D5"/>
    <w:rsid w:val="005F4276"/>
    <w:rsid w:val="005F4DA2"/>
    <w:rsid w:val="00600D5F"/>
    <w:rsid w:val="006010F8"/>
    <w:rsid w:val="006412B8"/>
    <w:rsid w:val="0064704D"/>
    <w:rsid w:val="0065178A"/>
    <w:rsid w:val="00654479"/>
    <w:rsid w:val="00660628"/>
    <w:rsid w:val="006878EE"/>
    <w:rsid w:val="006A24FB"/>
    <w:rsid w:val="006A2713"/>
    <w:rsid w:val="006A45EC"/>
    <w:rsid w:val="006A4FFA"/>
    <w:rsid w:val="006A5A3D"/>
    <w:rsid w:val="006B27AA"/>
    <w:rsid w:val="006B3800"/>
    <w:rsid w:val="006C1662"/>
    <w:rsid w:val="006D368F"/>
    <w:rsid w:val="006D488E"/>
    <w:rsid w:val="006D7DF3"/>
    <w:rsid w:val="006E1E3A"/>
    <w:rsid w:val="006E33C8"/>
    <w:rsid w:val="006E7135"/>
    <w:rsid w:val="00702C02"/>
    <w:rsid w:val="00707D2D"/>
    <w:rsid w:val="007113C7"/>
    <w:rsid w:val="00717580"/>
    <w:rsid w:val="00720B93"/>
    <w:rsid w:val="0072658E"/>
    <w:rsid w:val="00734E76"/>
    <w:rsid w:val="00761CB3"/>
    <w:rsid w:val="00762F97"/>
    <w:rsid w:val="0077126B"/>
    <w:rsid w:val="00775C58"/>
    <w:rsid w:val="00797B27"/>
    <w:rsid w:val="007A2C5C"/>
    <w:rsid w:val="007A66BA"/>
    <w:rsid w:val="007A7FF6"/>
    <w:rsid w:val="007C20A4"/>
    <w:rsid w:val="007C4012"/>
    <w:rsid w:val="007C682C"/>
    <w:rsid w:val="007D2550"/>
    <w:rsid w:val="007D491B"/>
    <w:rsid w:val="007E20F1"/>
    <w:rsid w:val="007E61E7"/>
    <w:rsid w:val="007F1F77"/>
    <w:rsid w:val="00825E39"/>
    <w:rsid w:val="00853123"/>
    <w:rsid w:val="00854029"/>
    <w:rsid w:val="00864215"/>
    <w:rsid w:val="00864F00"/>
    <w:rsid w:val="00866D7D"/>
    <w:rsid w:val="008911E0"/>
    <w:rsid w:val="008A4B9B"/>
    <w:rsid w:val="008B120B"/>
    <w:rsid w:val="008B126F"/>
    <w:rsid w:val="008B4503"/>
    <w:rsid w:val="008B6609"/>
    <w:rsid w:val="008C2857"/>
    <w:rsid w:val="008C3009"/>
    <w:rsid w:val="008F00B0"/>
    <w:rsid w:val="008F7BDA"/>
    <w:rsid w:val="00925B10"/>
    <w:rsid w:val="00926105"/>
    <w:rsid w:val="00932579"/>
    <w:rsid w:val="00940EE1"/>
    <w:rsid w:val="00941CC6"/>
    <w:rsid w:val="00945A6E"/>
    <w:rsid w:val="009530FA"/>
    <w:rsid w:val="00953316"/>
    <w:rsid w:val="0095343B"/>
    <w:rsid w:val="0095593E"/>
    <w:rsid w:val="00957C8F"/>
    <w:rsid w:val="00966FD2"/>
    <w:rsid w:val="00967BA2"/>
    <w:rsid w:val="0097031B"/>
    <w:rsid w:val="00982590"/>
    <w:rsid w:val="009848FD"/>
    <w:rsid w:val="009B0FB4"/>
    <w:rsid w:val="009D0A02"/>
    <w:rsid w:val="009D3513"/>
    <w:rsid w:val="009D6349"/>
    <w:rsid w:val="009D7235"/>
    <w:rsid w:val="009E1B30"/>
    <w:rsid w:val="009E2F00"/>
    <w:rsid w:val="009F7B72"/>
    <w:rsid w:val="00A0018C"/>
    <w:rsid w:val="00A1257B"/>
    <w:rsid w:val="00A21623"/>
    <w:rsid w:val="00A33889"/>
    <w:rsid w:val="00A33A35"/>
    <w:rsid w:val="00A46276"/>
    <w:rsid w:val="00A537B4"/>
    <w:rsid w:val="00A5606B"/>
    <w:rsid w:val="00A662ED"/>
    <w:rsid w:val="00A8753B"/>
    <w:rsid w:val="00A87982"/>
    <w:rsid w:val="00AC08A1"/>
    <w:rsid w:val="00AC3945"/>
    <w:rsid w:val="00AD3CA0"/>
    <w:rsid w:val="00AF6C11"/>
    <w:rsid w:val="00B044CC"/>
    <w:rsid w:val="00B0752F"/>
    <w:rsid w:val="00B131E7"/>
    <w:rsid w:val="00B14E65"/>
    <w:rsid w:val="00B26451"/>
    <w:rsid w:val="00B279D7"/>
    <w:rsid w:val="00B4209D"/>
    <w:rsid w:val="00B47353"/>
    <w:rsid w:val="00B542A0"/>
    <w:rsid w:val="00B56DA1"/>
    <w:rsid w:val="00B5787F"/>
    <w:rsid w:val="00B57C46"/>
    <w:rsid w:val="00B637D5"/>
    <w:rsid w:val="00B6506E"/>
    <w:rsid w:val="00B66E2E"/>
    <w:rsid w:val="00B70BEB"/>
    <w:rsid w:val="00B739F0"/>
    <w:rsid w:val="00B73DCB"/>
    <w:rsid w:val="00B744AA"/>
    <w:rsid w:val="00B809D5"/>
    <w:rsid w:val="00B8292A"/>
    <w:rsid w:val="00B83E9E"/>
    <w:rsid w:val="00B84DC8"/>
    <w:rsid w:val="00B85577"/>
    <w:rsid w:val="00B91C8A"/>
    <w:rsid w:val="00B930A7"/>
    <w:rsid w:val="00B95A66"/>
    <w:rsid w:val="00BA0985"/>
    <w:rsid w:val="00BB0D73"/>
    <w:rsid w:val="00BB1857"/>
    <w:rsid w:val="00BB7ECC"/>
    <w:rsid w:val="00BD4235"/>
    <w:rsid w:val="00BF2C9E"/>
    <w:rsid w:val="00BF3D85"/>
    <w:rsid w:val="00BF7990"/>
    <w:rsid w:val="00C058F7"/>
    <w:rsid w:val="00C30A94"/>
    <w:rsid w:val="00C31869"/>
    <w:rsid w:val="00C35F7B"/>
    <w:rsid w:val="00C40D84"/>
    <w:rsid w:val="00C42879"/>
    <w:rsid w:val="00C461C0"/>
    <w:rsid w:val="00C55CD1"/>
    <w:rsid w:val="00C56BBC"/>
    <w:rsid w:val="00C60C96"/>
    <w:rsid w:val="00C61D3B"/>
    <w:rsid w:val="00C63D95"/>
    <w:rsid w:val="00C712A8"/>
    <w:rsid w:val="00C74532"/>
    <w:rsid w:val="00C86220"/>
    <w:rsid w:val="00C87CDD"/>
    <w:rsid w:val="00CA7D78"/>
    <w:rsid w:val="00CB7BB4"/>
    <w:rsid w:val="00CC3091"/>
    <w:rsid w:val="00CE070F"/>
    <w:rsid w:val="00CE79D6"/>
    <w:rsid w:val="00CF286A"/>
    <w:rsid w:val="00CF6E53"/>
    <w:rsid w:val="00D0194B"/>
    <w:rsid w:val="00D06DCF"/>
    <w:rsid w:val="00D21023"/>
    <w:rsid w:val="00D21A07"/>
    <w:rsid w:val="00D252A8"/>
    <w:rsid w:val="00D562B5"/>
    <w:rsid w:val="00D57B22"/>
    <w:rsid w:val="00D63CA1"/>
    <w:rsid w:val="00D757F8"/>
    <w:rsid w:val="00D849C5"/>
    <w:rsid w:val="00DA03EE"/>
    <w:rsid w:val="00DA0BA3"/>
    <w:rsid w:val="00DA2A0A"/>
    <w:rsid w:val="00DB5A5C"/>
    <w:rsid w:val="00DC3871"/>
    <w:rsid w:val="00DD5503"/>
    <w:rsid w:val="00DD6515"/>
    <w:rsid w:val="00DF7A1C"/>
    <w:rsid w:val="00DF7B52"/>
    <w:rsid w:val="00E0661C"/>
    <w:rsid w:val="00E13514"/>
    <w:rsid w:val="00E31FA8"/>
    <w:rsid w:val="00E32F95"/>
    <w:rsid w:val="00E34758"/>
    <w:rsid w:val="00E40C13"/>
    <w:rsid w:val="00E60250"/>
    <w:rsid w:val="00E70D6F"/>
    <w:rsid w:val="00E70FA0"/>
    <w:rsid w:val="00E81302"/>
    <w:rsid w:val="00E848F7"/>
    <w:rsid w:val="00EA26F8"/>
    <w:rsid w:val="00EB30D9"/>
    <w:rsid w:val="00EB7E98"/>
    <w:rsid w:val="00EC0B07"/>
    <w:rsid w:val="00EC0DDF"/>
    <w:rsid w:val="00EC1A36"/>
    <w:rsid w:val="00EF48FF"/>
    <w:rsid w:val="00EF57D7"/>
    <w:rsid w:val="00F05112"/>
    <w:rsid w:val="00F07A8A"/>
    <w:rsid w:val="00F122B5"/>
    <w:rsid w:val="00F13BFC"/>
    <w:rsid w:val="00F40D3D"/>
    <w:rsid w:val="00F42759"/>
    <w:rsid w:val="00F447CB"/>
    <w:rsid w:val="00F50DB9"/>
    <w:rsid w:val="00F520F0"/>
    <w:rsid w:val="00F61FEA"/>
    <w:rsid w:val="00F82D94"/>
    <w:rsid w:val="00F8632E"/>
    <w:rsid w:val="00F976D5"/>
    <w:rsid w:val="00FA1E23"/>
    <w:rsid w:val="00FA68C8"/>
    <w:rsid w:val="00FB034A"/>
    <w:rsid w:val="00FB2D54"/>
    <w:rsid w:val="00FB5522"/>
    <w:rsid w:val="00FD2177"/>
    <w:rsid w:val="00FE77A3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character" w:customStyle="1" w:styleId="95pt0pt">
    <w:name w:val="Основной текст + 9;5 pt;Интервал 0 pt"/>
    <w:basedOn w:val="a0"/>
    <w:rsid w:val="00A53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7ECC"/>
  </w:style>
  <w:style w:type="paragraph" w:styleId="ad">
    <w:name w:val="footer"/>
    <w:basedOn w:val="a"/>
    <w:link w:val="ae"/>
    <w:uiPriority w:val="99"/>
    <w:unhideWhenUsed/>
    <w:rsid w:val="00B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7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character" w:customStyle="1" w:styleId="95pt0pt">
    <w:name w:val="Основной текст + 9;5 pt;Интервал 0 pt"/>
    <w:basedOn w:val="a0"/>
    <w:rsid w:val="00A53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7ECC"/>
  </w:style>
  <w:style w:type="paragraph" w:styleId="ad">
    <w:name w:val="footer"/>
    <w:basedOn w:val="a"/>
    <w:link w:val="ae"/>
    <w:uiPriority w:val="99"/>
    <w:unhideWhenUsed/>
    <w:rsid w:val="00B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F5F7-2584-4579-80E9-2AAB794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12-06T14:30:00Z</cp:lastPrinted>
  <dcterms:created xsi:type="dcterms:W3CDTF">2022-12-09T11:09:00Z</dcterms:created>
  <dcterms:modified xsi:type="dcterms:W3CDTF">2022-12-09T11:09:00Z</dcterms:modified>
</cp:coreProperties>
</file>